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D373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bookmarkStart w:id="0" w:name="_Hlk46070950"/>
    </w:p>
    <w:p w14:paraId="74D56B8A" w14:textId="2A5DDA74" w:rsidR="00EF566F" w:rsidRDefault="00EF566F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</w:rPr>
      </w:pPr>
      <w:r>
        <w:rPr>
          <w:b/>
        </w:rPr>
        <w:t>Step1: Launching</w:t>
      </w:r>
    </w:p>
    <w:p w14:paraId="1DF5A442" w14:textId="5F059942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C00000"/>
        </w:rPr>
      </w:pPr>
      <w:r w:rsidRPr="00EF566F">
        <w:rPr>
          <w:color w:val="C00000"/>
        </w:rPr>
        <w:t>import pandas as pd</w:t>
      </w:r>
    </w:p>
    <w:p w14:paraId="73AB423A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C00000"/>
        </w:rPr>
      </w:pPr>
      <w:r w:rsidRPr="00EF566F">
        <w:rPr>
          <w:color w:val="C00000"/>
        </w:rPr>
        <w:t xml:space="preserve">import </w:t>
      </w:r>
      <w:proofErr w:type="spellStart"/>
      <w:r w:rsidRPr="00EF566F">
        <w:rPr>
          <w:color w:val="C00000"/>
        </w:rPr>
        <w:t>numpy</w:t>
      </w:r>
      <w:proofErr w:type="spellEnd"/>
      <w:r w:rsidRPr="00EF566F">
        <w:rPr>
          <w:color w:val="C00000"/>
        </w:rPr>
        <w:t xml:space="preserve"> as np</w:t>
      </w:r>
    </w:p>
    <w:p w14:paraId="0C18AB80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C00000"/>
        </w:rPr>
      </w:pPr>
      <w:r w:rsidRPr="00EF566F">
        <w:rPr>
          <w:color w:val="C00000"/>
        </w:rPr>
        <w:t xml:space="preserve">import </w:t>
      </w:r>
      <w:proofErr w:type="spellStart"/>
      <w:proofErr w:type="gramStart"/>
      <w:r w:rsidRPr="00EF566F">
        <w:rPr>
          <w:color w:val="C00000"/>
        </w:rPr>
        <w:t>matplotlib.pyplot</w:t>
      </w:r>
      <w:proofErr w:type="spellEnd"/>
      <w:proofErr w:type="gramEnd"/>
      <w:r w:rsidRPr="00EF566F">
        <w:rPr>
          <w:color w:val="C00000"/>
        </w:rPr>
        <w:t xml:space="preserve"> as </w:t>
      </w:r>
      <w:proofErr w:type="spellStart"/>
      <w:r w:rsidRPr="00EF566F">
        <w:rPr>
          <w:color w:val="C00000"/>
        </w:rPr>
        <w:t>plt</w:t>
      </w:r>
      <w:proofErr w:type="spellEnd"/>
    </w:p>
    <w:p w14:paraId="1023ABF7" w14:textId="64952C31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C00000"/>
        </w:rPr>
      </w:pPr>
      <w:r w:rsidRPr="00EF566F">
        <w:rPr>
          <w:color w:val="C00000"/>
        </w:rPr>
        <w:t>dataset1=</w:t>
      </w:r>
      <w:proofErr w:type="spellStart"/>
      <w:r w:rsidRPr="00EF566F">
        <w:rPr>
          <w:color w:val="C00000"/>
        </w:rPr>
        <w:t>pd.read_csv</w:t>
      </w:r>
      <w:proofErr w:type="spellEnd"/>
      <w:r w:rsidRPr="00EF566F">
        <w:rPr>
          <w:color w:val="C00000"/>
        </w:rPr>
        <w:t>("general_data.csv")</w:t>
      </w:r>
    </w:p>
    <w:p w14:paraId="33C8795B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DF4C76">
        <w:rPr>
          <w:b/>
          <w:bCs/>
          <w:sz w:val="24"/>
          <w:szCs w:val="24"/>
        </w:rPr>
        <w:t>dataset1.head()</w:t>
      </w:r>
    </w:p>
    <w:p w14:paraId="2CE46DD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Out[</w:t>
      </w:r>
      <w:proofErr w:type="gramEnd"/>
      <w:r w:rsidRPr="00DF4C76">
        <w:t xml:space="preserve">3]: </w:t>
      </w:r>
    </w:p>
    <w:p w14:paraId="52571D3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Age </w:t>
      </w:r>
      <w:proofErr w:type="gramStart"/>
      <w:r w:rsidRPr="00DF4C76">
        <w:t>Attrition  ...</w:t>
      </w:r>
      <w:proofErr w:type="gramEnd"/>
      <w:r w:rsidRPr="00DF4C76">
        <w:t xml:space="preserve"> </w:t>
      </w:r>
      <w:proofErr w:type="spellStart"/>
      <w:r w:rsidRPr="00DF4C76">
        <w:t>YearsSinceLastPromotion</w:t>
      </w:r>
      <w:proofErr w:type="spellEnd"/>
      <w:r w:rsidRPr="00DF4C76">
        <w:t xml:space="preserve"> </w:t>
      </w:r>
      <w:proofErr w:type="spellStart"/>
      <w:r w:rsidRPr="00DF4C76">
        <w:t>YearsWithCurrManager</w:t>
      </w:r>
      <w:proofErr w:type="spellEnd"/>
    </w:p>
    <w:p w14:paraId="7308725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0   51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0</w:t>
      </w:r>
    </w:p>
    <w:p w14:paraId="26183A2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1   31       </w:t>
      </w:r>
      <w:proofErr w:type="gramStart"/>
      <w:r w:rsidRPr="00DF4C76">
        <w:t>Yes  ...</w:t>
      </w:r>
      <w:proofErr w:type="gramEnd"/>
      <w:r w:rsidRPr="00DF4C76">
        <w:t xml:space="preserve">                       1                    4</w:t>
      </w:r>
    </w:p>
    <w:p w14:paraId="0A7B67B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2   32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3</w:t>
      </w:r>
    </w:p>
    <w:p w14:paraId="3B45F1B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3   38        </w:t>
      </w:r>
      <w:proofErr w:type="gramStart"/>
      <w:r w:rsidRPr="00DF4C76">
        <w:t>No  ...</w:t>
      </w:r>
      <w:proofErr w:type="gramEnd"/>
      <w:r w:rsidRPr="00DF4C76">
        <w:t xml:space="preserve">                       7                    5</w:t>
      </w:r>
    </w:p>
    <w:p w14:paraId="5A582527" w14:textId="3DBF07A5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   32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4</w:t>
      </w:r>
    </w:p>
    <w:p w14:paraId="43EC2176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columns</w:t>
      </w:r>
    </w:p>
    <w:p w14:paraId="54CC83FB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Out[</w:t>
      </w:r>
      <w:proofErr w:type="gramEnd"/>
      <w:r w:rsidRPr="00DF4C76">
        <w:t xml:space="preserve">5]: </w:t>
      </w:r>
    </w:p>
    <w:p w14:paraId="44F0256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Index(</w:t>
      </w:r>
      <w:proofErr w:type="gramEnd"/>
      <w:r w:rsidRPr="00DF4C76">
        <w:t>['Age', 'Attrition', '</w:t>
      </w:r>
      <w:proofErr w:type="spellStart"/>
      <w:r w:rsidRPr="00DF4C76">
        <w:t>BusinessTravel</w:t>
      </w:r>
      <w:proofErr w:type="spellEnd"/>
      <w:r w:rsidRPr="00DF4C76">
        <w:t>', 'Department', '</w:t>
      </w:r>
      <w:proofErr w:type="spellStart"/>
      <w:r w:rsidRPr="00DF4C76">
        <w:t>DistanceFromHome</w:t>
      </w:r>
      <w:proofErr w:type="spellEnd"/>
      <w:r w:rsidRPr="00DF4C76">
        <w:t>',</w:t>
      </w:r>
    </w:p>
    <w:p w14:paraId="4BD7A58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Education', '</w:t>
      </w:r>
      <w:proofErr w:type="spellStart"/>
      <w:r w:rsidRPr="00DF4C76">
        <w:t>EducationField</w:t>
      </w:r>
      <w:proofErr w:type="spellEnd"/>
      <w:r w:rsidRPr="00DF4C76">
        <w:t>', '</w:t>
      </w:r>
      <w:proofErr w:type="spellStart"/>
      <w:r w:rsidRPr="00DF4C76">
        <w:t>EmployeeCount</w:t>
      </w:r>
      <w:proofErr w:type="spellEnd"/>
      <w:r w:rsidRPr="00DF4C76">
        <w:t>', '</w:t>
      </w:r>
      <w:proofErr w:type="spellStart"/>
      <w:r w:rsidRPr="00DF4C76">
        <w:t>EmployeeID</w:t>
      </w:r>
      <w:proofErr w:type="spellEnd"/>
      <w:r w:rsidRPr="00DF4C76">
        <w:t>', 'Gender',</w:t>
      </w:r>
    </w:p>
    <w:p w14:paraId="2AF50B79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JobLevel</w:t>
      </w:r>
      <w:proofErr w:type="spellEnd"/>
      <w:r w:rsidRPr="00DF4C76">
        <w:t>', '</w:t>
      </w:r>
      <w:proofErr w:type="spellStart"/>
      <w:r w:rsidRPr="00DF4C76">
        <w:t>JobRole</w:t>
      </w:r>
      <w:proofErr w:type="spellEnd"/>
      <w:r w:rsidRPr="00DF4C76">
        <w:t>', '</w:t>
      </w:r>
      <w:proofErr w:type="spellStart"/>
      <w:r w:rsidRPr="00DF4C76">
        <w:t>MaritalStatus</w:t>
      </w:r>
      <w:proofErr w:type="spellEnd"/>
      <w:r w:rsidRPr="00DF4C76">
        <w:t>', '</w:t>
      </w:r>
      <w:proofErr w:type="spellStart"/>
      <w:r w:rsidRPr="00DF4C76">
        <w:t>MonthlyIncome</w:t>
      </w:r>
      <w:proofErr w:type="spellEnd"/>
      <w:r w:rsidRPr="00DF4C76">
        <w:t>',</w:t>
      </w:r>
    </w:p>
    <w:p w14:paraId="15C5F0F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NumCompaniesWorked</w:t>
      </w:r>
      <w:proofErr w:type="spellEnd"/>
      <w:r w:rsidRPr="00DF4C76">
        <w:t>', 'Over18', '</w:t>
      </w:r>
      <w:proofErr w:type="spellStart"/>
      <w:r w:rsidRPr="00DF4C76">
        <w:t>PercentSalaryHike</w:t>
      </w:r>
      <w:proofErr w:type="spellEnd"/>
      <w:r w:rsidRPr="00DF4C76">
        <w:t>', '</w:t>
      </w:r>
      <w:proofErr w:type="spellStart"/>
      <w:r w:rsidRPr="00DF4C76">
        <w:t>StandardHours</w:t>
      </w:r>
      <w:proofErr w:type="spellEnd"/>
      <w:r w:rsidRPr="00DF4C76">
        <w:t>',</w:t>
      </w:r>
    </w:p>
    <w:p w14:paraId="65BAA6B9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StockOptionLevel</w:t>
      </w:r>
      <w:proofErr w:type="spellEnd"/>
      <w:r w:rsidRPr="00DF4C76">
        <w:t>', '</w:t>
      </w:r>
      <w:proofErr w:type="spellStart"/>
      <w:r w:rsidRPr="00DF4C76">
        <w:t>TotalWorkingYears</w:t>
      </w:r>
      <w:proofErr w:type="spellEnd"/>
      <w:r w:rsidRPr="00DF4C76">
        <w:t>', '</w:t>
      </w:r>
      <w:proofErr w:type="spellStart"/>
      <w:r w:rsidRPr="00DF4C76">
        <w:t>TrainingTimesLastYear</w:t>
      </w:r>
      <w:proofErr w:type="spellEnd"/>
      <w:r w:rsidRPr="00DF4C76">
        <w:t>',</w:t>
      </w:r>
    </w:p>
    <w:p w14:paraId="449AE35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YearsAtCompany</w:t>
      </w:r>
      <w:proofErr w:type="spellEnd"/>
      <w:r w:rsidRPr="00DF4C76">
        <w:t>', '</w:t>
      </w:r>
      <w:proofErr w:type="spellStart"/>
      <w:r w:rsidRPr="00DF4C76">
        <w:t>YearsSinceLastPromotion</w:t>
      </w:r>
      <w:proofErr w:type="spellEnd"/>
      <w:r w:rsidRPr="00DF4C76">
        <w:t>', '</w:t>
      </w:r>
      <w:proofErr w:type="spellStart"/>
      <w:r w:rsidRPr="00DF4C76">
        <w:t>YearsWithCurrManager</w:t>
      </w:r>
      <w:proofErr w:type="spellEnd"/>
      <w:r w:rsidRPr="00DF4C76">
        <w:t>'],</w:t>
      </w:r>
    </w:p>
    <w:p w14:paraId="5A5729CD" w14:textId="77777777" w:rsid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</w:t>
      </w:r>
      <w:proofErr w:type="spellStart"/>
      <w:r w:rsidRPr="00DF4C76">
        <w:t>dtype</w:t>
      </w:r>
      <w:proofErr w:type="spellEnd"/>
      <w:r w:rsidRPr="00DF4C76">
        <w:t>='object')</w:t>
      </w:r>
    </w:p>
    <w:p w14:paraId="55BB202B" w14:textId="61176A55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rPr>
          <w:b/>
        </w:rPr>
        <w:lastRenderedPageBreak/>
        <w:t xml:space="preserve">Step 2 - Data Treatment: </w:t>
      </w:r>
    </w:p>
    <w:p w14:paraId="7830133C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isnull()</w:t>
      </w:r>
    </w:p>
    <w:p w14:paraId="675EE43F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Out[</w:t>
      </w:r>
      <w:proofErr w:type="gramEnd"/>
      <w:r w:rsidRPr="00DF4C76">
        <w:t xml:space="preserve">6]: </w:t>
      </w:r>
    </w:p>
    <w:p w14:paraId="3E67440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 </w:t>
      </w:r>
      <w:proofErr w:type="gramStart"/>
      <w:r w:rsidRPr="00DF4C76">
        <w:t>Age  Attrition</w:t>
      </w:r>
      <w:proofErr w:type="gramEnd"/>
      <w:r w:rsidRPr="00DF4C76">
        <w:t xml:space="preserve">  ...  </w:t>
      </w:r>
      <w:proofErr w:type="spellStart"/>
      <w:proofErr w:type="gramStart"/>
      <w:r w:rsidRPr="00DF4C76">
        <w:t>YearsSinceLastPromotion</w:t>
      </w:r>
      <w:proofErr w:type="spellEnd"/>
      <w:r w:rsidRPr="00DF4C76">
        <w:t xml:space="preserve">  </w:t>
      </w:r>
      <w:proofErr w:type="spellStart"/>
      <w:r w:rsidRPr="00DF4C76">
        <w:t>YearsWithCurrManager</w:t>
      </w:r>
      <w:proofErr w:type="spellEnd"/>
      <w:proofErr w:type="gramEnd"/>
    </w:p>
    <w:p w14:paraId="1AAA16D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0     False      </w:t>
      </w:r>
      <w:proofErr w:type="spellStart"/>
      <w:proofErr w:type="gramStart"/>
      <w:r w:rsidRPr="00DF4C76">
        <w:t>False</w:t>
      </w:r>
      <w:proofErr w:type="spellEnd"/>
      <w:r w:rsidRPr="00DF4C76">
        <w:t xml:space="preserve">  ...</w:t>
      </w:r>
      <w:proofErr w:type="gramEnd"/>
      <w:r w:rsidRPr="00DF4C76">
        <w:t xml:space="preserve">                    False                 </w:t>
      </w:r>
      <w:proofErr w:type="spellStart"/>
      <w:r w:rsidRPr="00DF4C76">
        <w:t>False</w:t>
      </w:r>
      <w:proofErr w:type="spellEnd"/>
    </w:p>
    <w:p w14:paraId="0A3AFC7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1     False      </w:t>
      </w:r>
      <w:proofErr w:type="spellStart"/>
      <w:proofErr w:type="gramStart"/>
      <w:r w:rsidRPr="00DF4C76">
        <w:t>False</w:t>
      </w:r>
      <w:proofErr w:type="spellEnd"/>
      <w:r w:rsidRPr="00DF4C76">
        <w:t xml:space="preserve">  ...</w:t>
      </w:r>
      <w:proofErr w:type="gramEnd"/>
      <w:r w:rsidRPr="00DF4C76">
        <w:t xml:space="preserve">                    False                 </w:t>
      </w:r>
      <w:proofErr w:type="spellStart"/>
      <w:r w:rsidRPr="00DF4C76">
        <w:t>False</w:t>
      </w:r>
      <w:proofErr w:type="spellEnd"/>
    </w:p>
    <w:p w14:paraId="13F42A3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2     False      </w:t>
      </w:r>
      <w:proofErr w:type="spellStart"/>
      <w:proofErr w:type="gramStart"/>
      <w:r w:rsidRPr="00DF4C76">
        <w:t>False</w:t>
      </w:r>
      <w:proofErr w:type="spellEnd"/>
      <w:r w:rsidRPr="00DF4C76">
        <w:t xml:space="preserve">  ...</w:t>
      </w:r>
      <w:proofErr w:type="gramEnd"/>
      <w:r w:rsidRPr="00DF4C76">
        <w:t xml:space="preserve">                    False                 </w:t>
      </w:r>
      <w:proofErr w:type="spellStart"/>
      <w:r w:rsidRPr="00DF4C76">
        <w:t>False</w:t>
      </w:r>
      <w:proofErr w:type="spellEnd"/>
    </w:p>
    <w:p w14:paraId="1904305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3     False      </w:t>
      </w:r>
      <w:proofErr w:type="spellStart"/>
      <w:proofErr w:type="gramStart"/>
      <w:r w:rsidRPr="00DF4C76">
        <w:t>False</w:t>
      </w:r>
      <w:proofErr w:type="spellEnd"/>
      <w:r w:rsidRPr="00DF4C76">
        <w:t xml:space="preserve">  ...</w:t>
      </w:r>
      <w:proofErr w:type="gramEnd"/>
      <w:r w:rsidRPr="00DF4C76">
        <w:t xml:space="preserve">                    False                 </w:t>
      </w:r>
      <w:proofErr w:type="spellStart"/>
      <w:r w:rsidRPr="00DF4C76">
        <w:t>False</w:t>
      </w:r>
      <w:proofErr w:type="spellEnd"/>
    </w:p>
    <w:p w14:paraId="50BE269B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     False      </w:t>
      </w:r>
      <w:proofErr w:type="spellStart"/>
      <w:proofErr w:type="gramStart"/>
      <w:r w:rsidRPr="00DF4C76">
        <w:t>False</w:t>
      </w:r>
      <w:proofErr w:type="spellEnd"/>
      <w:r w:rsidRPr="00DF4C76">
        <w:t xml:space="preserve">  ...</w:t>
      </w:r>
      <w:proofErr w:type="gramEnd"/>
      <w:r w:rsidRPr="00DF4C76">
        <w:t xml:space="preserve">                    False                 </w:t>
      </w:r>
      <w:proofErr w:type="spellStart"/>
      <w:r w:rsidRPr="00DF4C76">
        <w:t>False</w:t>
      </w:r>
      <w:proofErr w:type="spellEnd"/>
    </w:p>
    <w:p w14:paraId="29DBF55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...        ...  ...                      ...                   ...</w:t>
      </w:r>
    </w:p>
    <w:p w14:paraId="765F7C5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4405  False</w:t>
      </w:r>
      <w:proofErr w:type="gramEnd"/>
      <w:r w:rsidRPr="00DF4C76">
        <w:t xml:space="preserve">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48330EB8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4406  False</w:t>
      </w:r>
      <w:proofErr w:type="gramEnd"/>
      <w:r w:rsidRPr="00DF4C76">
        <w:t xml:space="preserve">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69C88A5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4407  False</w:t>
      </w:r>
      <w:proofErr w:type="gramEnd"/>
      <w:r w:rsidRPr="00DF4C76">
        <w:t xml:space="preserve">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4D6F780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4408  False</w:t>
      </w:r>
      <w:proofErr w:type="gramEnd"/>
      <w:r w:rsidRPr="00DF4C76">
        <w:t xml:space="preserve">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51737778" w14:textId="485D8C20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4409  False</w:t>
      </w:r>
      <w:proofErr w:type="gramEnd"/>
      <w:r w:rsidRPr="00DF4C76">
        <w:t xml:space="preserve">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06A1550D" w14:textId="77777777" w:rsidR="00EF566F" w:rsidRDefault="00EF566F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</w:p>
    <w:p w14:paraId="77A687AE" w14:textId="14CFE56D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duplicated()</w:t>
      </w:r>
    </w:p>
    <w:p w14:paraId="4AB0187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Out[</w:t>
      </w:r>
      <w:proofErr w:type="gramEnd"/>
      <w:r w:rsidRPr="00DF4C76">
        <w:t xml:space="preserve">7]: </w:t>
      </w:r>
    </w:p>
    <w:p w14:paraId="60A8846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0       False</w:t>
      </w:r>
    </w:p>
    <w:p w14:paraId="3BEC02BD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1       False</w:t>
      </w:r>
    </w:p>
    <w:p w14:paraId="6831E3A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2       False</w:t>
      </w:r>
    </w:p>
    <w:p w14:paraId="5CF7531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3       False</w:t>
      </w:r>
    </w:p>
    <w:p w14:paraId="173B4F88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       False</w:t>
      </w:r>
    </w:p>
    <w:p w14:paraId="5966D46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lastRenderedPageBreak/>
        <w:t xml:space="preserve"> </w:t>
      </w:r>
    </w:p>
    <w:p w14:paraId="58EF052D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5    False</w:t>
      </w:r>
    </w:p>
    <w:p w14:paraId="64A66B0F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6    False</w:t>
      </w:r>
    </w:p>
    <w:p w14:paraId="5F6604E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7    False</w:t>
      </w:r>
    </w:p>
    <w:p w14:paraId="67D5EAD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8    False</w:t>
      </w:r>
    </w:p>
    <w:p w14:paraId="149E9E9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9    False</w:t>
      </w:r>
    </w:p>
    <w:p w14:paraId="4DC58B17" w14:textId="208111CC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Length: 4410, </w:t>
      </w:r>
      <w:proofErr w:type="spellStart"/>
      <w:r w:rsidRPr="00DF4C76">
        <w:t>dtype</w:t>
      </w:r>
      <w:proofErr w:type="spellEnd"/>
      <w:r w:rsidRPr="00DF4C76">
        <w:t xml:space="preserve">: bool </w:t>
      </w:r>
      <w:r w:rsidRPr="00DF4C76">
        <w:tab/>
      </w:r>
    </w:p>
    <w:p w14:paraId="0503F331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drop_</w:t>
      </w:r>
      <w:proofErr w:type="gramStart"/>
      <w:r w:rsidRPr="00EF566F">
        <w:rPr>
          <w:b/>
          <w:bCs/>
          <w:sz w:val="24"/>
          <w:szCs w:val="24"/>
        </w:rPr>
        <w:t>duplicates(</w:t>
      </w:r>
      <w:proofErr w:type="gramEnd"/>
      <w:r w:rsidRPr="00EF566F">
        <w:rPr>
          <w:b/>
          <w:bCs/>
          <w:sz w:val="24"/>
          <w:szCs w:val="24"/>
        </w:rPr>
        <w:t>)</w:t>
      </w:r>
    </w:p>
    <w:p w14:paraId="0395633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proofErr w:type="gramStart"/>
      <w:r w:rsidRPr="00DF4C76">
        <w:t>Out[</w:t>
      </w:r>
      <w:proofErr w:type="gramEnd"/>
      <w:r w:rsidRPr="00DF4C76">
        <w:t xml:space="preserve">8]: </w:t>
      </w:r>
    </w:p>
    <w:p w14:paraId="150BE23D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Age </w:t>
      </w:r>
      <w:proofErr w:type="gramStart"/>
      <w:r w:rsidRPr="00DF4C76">
        <w:t>Attrition  ...</w:t>
      </w:r>
      <w:proofErr w:type="gramEnd"/>
      <w:r w:rsidRPr="00DF4C76">
        <w:t xml:space="preserve"> </w:t>
      </w:r>
      <w:proofErr w:type="spellStart"/>
      <w:r w:rsidRPr="00DF4C76">
        <w:t>YearsSinceLastPromotion</w:t>
      </w:r>
      <w:proofErr w:type="spellEnd"/>
      <w:r w:rsidRPr="00DF4C76">
        <w:t xml:space="preserve"> </w:t>
      </w:r>
      <w:proofErr w:type="spellStart"/>
      <w:r w:rsidRPr="00DF4C76">
        <w:t>YearsWithCurrManager</w:t>
      </w:r>
      <w:proofErr w:type="spellEnd"/>
    </w:p>
    <w:p w14:paraId="03F30CE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0      51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0</w:t>
      </w:r>
    </w:p>
    <w:p w14:paraId="1E431CD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1      31       </w:t>
      </w:r>
      <w:proofErr w:type="gramStart"/>
      <w:r w:rsidRPr="00DF4C76">
        <w:t>Yes  ...</w:t>
      </w:r>
      <w:proofErr w:type="gramEnd"/>
      <w:r w:rsidRPr="00DF4C76">
        <w:t xml:space="preserve">                       1                    4</w:t>
      </w:r>
    </w:p>
    <w:p w14:paraId="0FB52D0F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2      32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3</w:t>
      </w:r>
    </w:p>
    <w:p w14:paraId="348E559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3      38        </w:t>
      </w:r>
      <w:proofErr w:type="gramStart"/>
      <w:r w:rsidRPr="00DF4C76">
        <w:t>No  ...</w:t>
      </w:r>
      <w:proofErr w:type="gramEnd"/>
      <w:r w:rsidRPr="00DF4C76">
        <w:t xml:space="preserve">                       7                    5</w:t>
      </w:r>
    </w:p>
    <w:p w14:paraId="5376641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      32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4</w:t>
      </w:r>
    </w:p>
    <w:p w14:paraId="7FEA7ED9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...       ...  ...                     ...                  ...</w:t>
      </w:r>
    </w:p>
    <w:p w14:paraId="62114962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5   42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2</w:t>
      </w:r>
    </w:p>
    <w:p w14:paraId="4C392CD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6   29        </w:t>
      </w:r>
      <w:proofErr w:type="gramStart"/>
      <w:r w:rsidRPr="00DF4C76">
        <w:t>No  ...</w:t>
      </w:r>
      <w:proofErr w:type="gramEnd"/>
      <w:r w:rsidRPr="00DF4C76">
        <w:t xml:space="preserve">                       0                    2</w:t>
      </w:r>
    </w:p>
    <w:p w14:paraId="487AE23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7   25        </w:t>
      </w:r>
      <w:proofErr w:type="gramStart"/>
      <w:r w:rsidRPr="00DF4C76">
        <w:t>No  ...</w:t>
      </w:r>
      <w:proofErr w:type="gramEnd"/>
      <w:r w:rsidRPr="00DF4C76">
        <w:t xml:space="preserve">                       1                    2</w:t>
      </w:r>
    </w:p>
    <w:p w14:paraId="2D45403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8   42        </w:t>
      </w:r>
      <w:proofErr w:type="gramStart"/>
      <w:r w:rsidRPr="00DF4C76">
        <w:t>No  ...</w:t>
      </w:r>
      <w:proofErr w:type="gramEnd"/>
      <w:r w:rsidRPr="00DF4C76">
        <w:t xml:space="preserve">                       7                    8</w:t>
      </w:r>
    </w:p>
    <w:p w14:paraId="54BCFE21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9   40        </w:t>
      </w:r>
      <w:proofErr w:type="gramStart"/>
      <w:r w:rsidRPr="00DF4C76">
        <w:t>No  ...</w:t>
      </w:r>
      <w:proofErr w:type="gramEnd"/>
      <w:r w:rsidRPr="00DF4C76">
        <w:t xml:space="preserve">                       3                    9</w:t>
      </w:r>
    </w:p>
    <w:p w14:paraId="716E1FC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</w:p>
    <w:p w14:paraId="634A783D" w14:textId="59B9A368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[4410 rows x 24 columns]</w:t>
      </w:r>
    </w:p>
    <w:p w14:paraId="04FC7802" w14:textId="6494919B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sz w:val="24"/>
          <w:szCs w:val="24"/>
        </w:rPr>
      </w:pPr>
      <w:r w:rsidRPr="00EF566F">
        <w:rPr>
          <w:b/>
          <w:sz w:val="24"/>
          <w:szCs w:val="24"/>
        </w:rPr>
        <w:lastRenderedPageBreak/>
        <w:t>Step 3 – Univariate</w:t>
      </w:r>
    </w:p>
    <w:p w14:paraId="2079C75C" w14:textId="6E34BA94" w:rsidR="0053099B" w:rsidRPr="00EF566F" w:rsidRDefault="0053099B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</w:rPr>
      </w:pPr>
      <w:r w:rsidRPr="00EF566F">
        <w:rPr>
          <w:b/>
          <w:bCs/>
        </w:rPr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</w:t>
      </w:r>
      <w:proofErr w:type="gramStart"/>
      <w:r w:rsidRPr="00EF566F">
        <w:rPr>
          <w:b/>
          <w:bCs/>
        </w:rPr>
        <w:t>].describe</w:t>
      </w:r>
      <w:proofErr w:type="gramEnd"/>
      <w:r w:rsidRPr="00EF566F">
        <w:rPr>
          <w:b/>
          <w:bCs/>
        </w:rPr>
        <w:t xml:space="preserve">() </w:t>
      </w:r>
    </w:p>
    <w:p w14:paraId="36CB49BA" w14:textId="35DBBAE7" w:rsidR="0053099B" w:rsidRPr="00DF4C76" w:rsidRDefault="0053099B" w:rsidP="00EF566F">
      <w:pPr>
        <w:jc w:val="left"/>
      </w:pPr>
    </w:p>
    <w:p w14:paraId="499E07CF" w14:textId="54386F91" w:rsidR="0053099B" w:rsidRPr="00DF4C76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409D43DC" wp14:editId="034BD74A">
            <wp:extent cx="5731510" cy="1676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00B2" w14:textId="3DE0CFD5" w:rsidR="0053099B" w:rsidRPr="00DF4C76" w:rsidRDefault="0053099B" w:rsidP="00EF566F">
      <w:pPr>
        <w:jc w:val="left"/>
      </w:pPr>
    </w:p>
    <w:p w14:paraId="7491F31F" w14:textId="1E28E533" w:rsidR="0053099B" w:rsidRPr="00DF4C76" w:rsidRDefault="0053099B" w:rsidP="00EF566F">
      <w:pPr>
        <w:jc w:val="left"/>
      </w:pPr>
    </w:p>
    <w:p w14:paraId="1C130AC6" w14:textId="1605A8CD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</w:t>
      </w:r>
      <w:proofErr w:type="gramStart"/>
      <w:r w:rsidRPr="00EF566F">
        <w:rPr>
          <w:b/>
          <w:bCs/>
        </w:rPr>
        <w:t>].median</w:t>
      </w:r>
      <w:proofErr w:type="gramEnd"/>
      <w:r w:rsidRPr="00EF566F">
        <w:rPr>
          <w:b/>
          <w:bCs/>
        </w:rPr>
        <w:t>()</w:t>
      </w:r>
    </w:p>
    <w:p w14:paraId="39E663CF" w14:textId="77777777" w:rsidR="00EF566F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053C94FC" wp14:editId="002C485D">
            <wp:extent cx="2447925" cy="394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F32" w14:textId="11105054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lastRenderedPageBreak/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</w:t>
      </w:r>
      <w:proofErr w:type="gramStart"/>
      <w:r w:rsidRPr="00EF566F">
        <w:rPr>
          <w:b/>
          <w:bCs/>
        </w:rPr>
        <w:t>]</w:t>
      </w:r>
      <w:r w:rsidRPr="00EF566F">
        <w:rPr>
          <w:b/>
          <w:bCs/>
          <w:sz w:val="24"/>
          <w:szCs w:val="24"/>
        </w:rPr>
        <w:t>.mode</w:t>
      </w:r>
      <w:proofErr w:type="gramEnd"/>
      <w:r w:rsidRPr="00EF566F">
        <w:rPr>
          <w:b/>
          <w:bCs/>
          <w:sz w:val="24"/>
          <w:szCs w:val="24"/>
        </w:rPr>
        <w:t xml:space="preserve">() </w:t>
      </w:r>
    </w:p>
    <w:p w14:paraId="4CA757FD" w14:textId="4AE76EC9" w:rsidR="0053099B" w:rsidRPr="00DF4C76" w:rsidRDefault="0053099B" w:rsidP="00EF566F">
      <w:pPr>
        <w:jc w:val="left"/>
      </w:pPr>
    </w:p>
    <w:p w14:paraId="2B91E1BF" w14:textId="15DF15C9" w:rsidR="0053099B" w:rsidRPr="00DF4C76" w:rsidRDefault="0053099B" w:rsidP="00EF566F">
      <w:pPr>
        <w:jc w:val="left"/>
      </w:pPr>
    </w:p>
    <w:p w14:paraId="5934A051" w14:textId="0A2FFD37" w:rsidR="0053099B" w:rsidRPr="00DF4C76" w:rsidRDefault="00EF566F" w:rsidP="00EF566F">
      <w:pPr>
        <w:jc w:val="left"/>
      </w:pPr>
      <w:r w:rsidRPr="00DF4C76">
        <w:rPr>
          <w:noProof/>
        </w:rPr>
        <w:drawing>
          <wp:inline distT="0" distB="0" distL="0" distR="0" wp14:anchorId="6E11CF4A" wp14:editId="79AA1C0D">
            <wp:extent cx="5731510" cy="358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F6D" w14:textId="77777777" w:rsidR="0053099B" w:rsidRPr="00DF4C76" w:rsidRDefault="0053099B" w:rsidP="00EF566F">
      <w:pPr>
        <w:jc w:val="left"/>
      </w:pPr>
    </w:p>
    <w:p w14:paraId="580FFD1F" w14:textId="1A7FE878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</w:t>
      </w:r>
      <w:proofErr w:type="gramStart"/>
      <w:r w:rsidRPr="00EF566F">
        <w:rPr>
          <w:b/>
          <w:bCs/>
        </w:rPr>
        <w:t>]</w:t>
      </w:r>
      <w:r w:rsidRPr="00EF566F">
        <w:rPr>
          <w:b/>
          <w:bCs/>
          <w:sz w:val="24"/>
          <w:szCs w:val="24"/>
        </w:rPr>
        <w:t>.mean</w:t>
      </w:r>
      <w:proofErr w:type="gramEnd"/>
      <w:r w:rsidRPr="00EF566F">
        <w:rPr>
          <w:b/>
          <w:bCs/>
          <w:sz w:val="24"/>
          <w:szCs w:val="24"/>
        </w:rPr>
        <w:t>()</w:t>
      </w:r>
    </w:p>
    <w:p w14:paraId="73CD3A7C" w14:textId="3AC2A0C4" w:rsidR="0053099B" w:rsidRPr="00DF4C76" w:rsidRDefault="0053099B" w:rsidP="00EF566F">
      <w:pPr>
        <w:jc w:val="left"/>
      </w:pPr>
    </w:p>
    <w:p w14:paraId="579E42A3" w14:textId="6D6F5355" w:rsidR="0053099B" w:rsidRPr="00DF4C76" w:rsidRDefault="0053099B" w:rsidP="00EF566F">
      <w:pPr>
        <w:jc w:val="left"/>
      </w:pPr>
    </w:p>
    <w:p w14:paraId="62DCE833" w14:textId="61C10918" w:rsidR="0053099B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1E790536" wp14:editId="23C9A65C">
            <wp:extent cx="2838450" cy="394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BBC1" w14:textId="5CDDB361" w:rsidR="00EF566F" w:rsidRDefault="00EF566F" w:rsidP="00EF566F">
      <w:pPr>
        <w:jc w:val="left"/>
      </w:pPr>
    </w:p>
    <w:p w14:paraId="40376907" w14:textId="77B33C4A" w:rsidR="00EF566F" w:rsidRPr="00093BC5" w:rsidRDefault="00EF566F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</w:rPr>
      </w:pPr>
      <w:r w:rsidRPr="00093BC5">
        <w:rPr>
          <w:b/>
          <w:bCs/>
          <w:color w:val="C00000"/>
          <w:sz w:val="24"/>
          <w:szCs w:val="24"/>
        </w:rPr>
        <w:t>The minimum age of employee in the company is 36</w:t>
      </w:r>
      <w:r w:rsidR="00637FF1">
        <w:rPr>
          <w:b/>
          <w:bCs/>
          <w:color w:val="C00000"/>
          <w:sz w:val="24"/>
          <w:szCs w:val="24"/>
        </w:rPr>
        <w:t>.</w:t>
      </w:r>
    </w:p>
    <w:p w14:paraId="50CDA7D8" w14:textId="419EE990" w:rsidR="0053099B" w:rsidRPr="00DF4C76" w:rsidRDefault="0053099B" w:rsidP="00EF566F">
      <w:pPr>
        <w:jc w:val="left"/>
      </w:pPr>
    </w:p>
    <w:p w14:paraId="64ABEAFA" w14:textId="77777777" w:rsidR="00EF566F" w:rsidRDefault="00EF566F" w:rsidP="00EF566F">
      <w:pPr>
        <w:jc w:val="left"/>
        <w:rPr>
          <w:b/>
          <w:bCs/>
        </w:rPr>
      </w:pPr>
    </w:p>
    <w:p w14:paraId="14769F56" w14:textId="568FC601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lastRenderedPageBreak/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</w:t>
      </w:r>
      <w:proofErr w:type="gramStart"/>
      <w:r w:rsidRPr="00EF566F">
        <w:rPr>
          <w:b/>
          <w:bCs/>
        </w:rPr>
        <w:t>]</w:t>
      </w:r>
      <w:r w:rsidRPr="00EF566F">
        <w:rPr>
          <w:b/>
          <w:bCs/>
          <w:sz w:val="24"/>
          <w:szCs w:val="24"/>
        </w:rPr>
        <w:t>.var</w:t>
      </w:r>
      <w:proofErr w:type="gramEnd"/>
      <w:r w:rsidRPr="00EF566F">
        <w:rPr>
          <w:b/>
          <w:bCs/>
          <w:sz w:val="24"/>
          <w:szCs w:val="24"/>
        </w:rPr>
        <w:t>()</w:t>
      </w:r>
    </w:p>
    <w:p w14:paraId="08730D50" w14:textId="40D25AED" w:rsidR="0053099B" w:rsidRPr="00DF4C76" w:rsidRDefault="0053099B" w:rsidP="00EF566F">
      <w:pPr>
        <w:jc w:val="left"/>
      </w:pPr>
    </w:p>
    <w:p w14:paraId="525700DF" w14:textId="6A04D554" w:rsidR="00F36FE0" w:rsidRPr="00DF4C76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570A2A01" wp14:editId="3BFA456D">
            <wp:extent cx="299085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76" w14:textId="0A377102" w:rsidR="00F36FE0" w:rsidRPr="00DF4C76" w:rsidRDefault="00F36FE0" w:rsidP="00EF566F">
      <w:pPr>
        <w:jc w:val="left"/>
      </w:pPr>
    </w:p>
    <w:p w14:paraId="0BF720E9" w14:textId="0E227D37" w:rsidR="00F36FE0" w:rsidRPr="00EF566F" w:rsidRDefault="00F36FE0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Education','</w:t>
      </w:r>
      <w:proofErr w:type="spellStart"/>
      <w:r w:rsidRPr="00EF566F">
        <w:rPr>
          <w:b/>
          <w:bCs/>
        </w:rPr>
        <w:t>MonthlyIncome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</w:t>
      </w:r>
      <w:proofErr w:type="gramStart"/>
      <w:r w:rsidRPr="00EF566F">
        <w:rPr>
          <w:b/>
          <w:bCs/>
        </w:rPr>
        <w:t>]</w:t>
      </w:r>
      <w:r w:rsidRPr="00EF566F">
        <w:rPr>
          <w:b/>
          <w:bCs/>
          <w:sz w:val="24"/>
          <w:szCs w:val="24"/>
        </w:rPr>
        <w:t>.min</w:t>
      </w:r>
      <w:proofErr w:type="gramEnd"/>
      <w:r w:rsidRPr="00EF566F">
        <w:rPr>
          <w:b/>
          <w:bCs/>
          <w:sz w:val="24"/>
          <w:szCs w:val="24"/>
        </w:rPr>
        <w:t>()</w:t>
      </w:r>
    </w:p>
    <w:p w14:paraId="6F2E3A15" w14:textId="32627820" w:rsidR="00EF566F" w:rsidRDefault="00F36FE0" w:rsidP="00EF566F">
      <w:pPr>
        <w:jc w:val="left"/>
      </w:pPr>
      <w:r w:rsidRPr="00DF4C76">
        <w:rPr>
          <w:noProof/>
        </w:rPr>
        <w:drawing>
          <wp:inline distT="0" distB="0" distL="0" distR="0" wp14:anchorId="0F2081C9" wp14:editId="6D1FA24E">
            <wp:extent cx="2381250" cy="218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D358" w14:textId="1BF21B78" w:rsidR="00F36FE0" w:rsidRPr="00637FF1" w:rsidRDefault="00EF566F" w:rsidP="00EF566F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637FF1">
        <w:rPr>
          <w:b/>
          <w:bCs/>
          <w:color w:val="C00000"/>
          <w:sz w:val="24"/>
          <w:szCs w:val="24"/>
        </w:rPr>
        <w:t>The Minimum age of the employee in the company is 18</w:t>
      </w:r>
      <w:r w:rsidR="00637FF1">
        <w:rPr>
          <w:b/>
          <w:bCs/>
          <w:color w:val="C00000"/>
          <w:sz w:val="24"/>
          <w:szCs w:val="24"/>
        </w:rPr>
        <w:t xml:space="preserve"> with salary of 10090.</w:t>
      </w:r>
    </w:p>
    <w:p w14:paraId="5A0FD906" w14:textId="77777777" w:rsidR="00F36FE0" w:rsidRPr="00EF566F" w:rsidRDefault="00F36FE0" w:rsidP="00EF566F">
      <w:pPr>
        <w:jc w:val="left"/>
        <w:rPr>
          <w:b/>
          <w:bCs/>
        </w:rPr>
      </w:pPr>
      <w:r w:rsidRPr="00EF566F">
        <w:rPr>
          <w:b/>
          <w:bCs/>
        </w:rPr>
        <w:lastRenderedPageBreak/>
        <w:t>dataset3=dataset1[['Age','Education','</w:t>
      </w:r>
      <w:proofErr w:type="spellStart"/>
      <w:r w:rsidRPr="00EF566F">
        <w:rPr>
          <w:b/>
          <w:bCs/>
        </w:rPr>
        <w:t>MonthlyIncome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].</w:t>
      </w:r>
      <w:proofErr w:type="gramStart"/>
      <w:r w:rsidRPr="00EF566F">
        <w:rPr>
          <w:b/>
          <w:bCs/>
        </w:rPr>
        <w:t>max(</w:t>
      </w:r>
      <w:proofErr w:type="gramEnd"/>
      <w:r w:rsidRPr="00EF566F">
        <w:rPr>
          <w:b/>
          <w:bCs/>
        </w:rPr>
        <w:t>)</w:t>
      </w:r>
    </w:p>
    <w:p w14:paraId="09BE56A5" w14:textId="660EB408" w:rsidR="00F36FE0" w:rsidRPr="00DF4C76" w:rsidRDefault="00F36FE0" w:rsidP="00EF566F">
      <w:pPr>
        <w:jc w:val="left"/>
      </w:pPr>
    </w:p>
    <w:p w14:paraId="5D1D8AAB" w14:textId="07BE092A" w:rsidR="00F36FE0" w:rsidRDefault="00F36FE0" w:rsidP="00EF566F">
      <w:pPr>
        <w:jc w:val="left"/>
      </w:pPr>
      <w:r w:rsidRPr="00DF4C76">
        <w:rPr>
          <w:noProof/>
        </w:rPr>
        <w:drawing>
          <wp:inline distT="0" distB="0" distL="0" distR="0" wp14:anchorId="18F1BACD" wp14:editId="0C97FDF4">
            <wp:extent cx="2362200" cy="2190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1AC" w14:textId="5CB3FCEA" w:rsidR="00EF566F" w:rsidRDefault="00EF566F" w:rsidP="00EF566F">
      <w:pPr>
        <w:jc w:val="left"/>
      </w:pPr>
    </w:p>
    <w:p w14:paraId="7FFA7725" w14:textId="148C8403" w:rsidR="00EF566F" w:rsidRPr="00DF4C76" w:rsidRDefault="00EF566F" w:rsidP="00EF566F">
      <w:pPr>
        <w:pStyle w:val="ListParagraph"/>
        <w:numPr>
          <w:ilvl w:val="0"/>
          <w:numId w:val="1"/>
        </w:numPr>
        <w:jc w:val="left"/>
      </w:pPr>
      <w:r w:rsidRPr="00637FF1">
        <w:rPr>
          <w:b/>
          <w:bCs/>
          <w:color w:val="C00000"/>
          <w:sz w:val="24"/>
          <w:szCs w:val="24"/>
        </w:rPr>
        <w:t xml:space="preserve">The Maximum age of the employee in the company is </w:t>
      </w:r>
      <w:r w:rsidR="00637FF1">
        <w:rPr>
          <w:b/>
          <w:bCs/>
          <w:color w:val="C00000"/>
          <w:sz w:val="24"/>
          <w:szCs w:val="24"/>
        </w:rPr>
        <w:t>60 with the salary of 199990.</w:t>
      </w:r>
    </w:p>
    <w:p w14:paraId="2E45FF6A" w14:textId="6DE217BB" w:rsidR="00F36FE0" w:rsidRPr="00EF566F" w:rsidRDefault="00776CA2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Attrition','MonthlyIncome','TotalWorkingYears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</w:t>
      </w:r>
      <w:proofErr w:type="gramStart"/>
      <w:r w:rsidRPr="00EF566F">
        <w:rPr>
          <w:b/>
          <w:bCs/>
        </w:rPr>
        <w:t>].min</w:t>
      </w:r>
      <w:proofErr w:type="gramEnd"/>
      <w:r w:rsidRPr="00EF566F">
        <w:rPr>
          <w:b/>
          <w:bCs/>
        </w:rPr>
        <w:t>()</w:t>
      </w:r>
    </w:p>
    <w:p w14:paraId="15B54471" w14:textId="660F5EEB" w:rsidR="00776CA2" w:rsidRPr="00DF4C76" w:rsidRDefault="00776CA2" w:rsidP="00EF566F">
      <w:pPr>
        <w:jc w:val="left"/>
      </w:pPr>
    </w:p>
    <w:p w14:paraId="76B93C3A" w14:textId="1DB6C2B8" w:rsidR="00776CA2" w:rsidRPr="00DF4C76" w:rsidRDefault="00776CA2" w:rsidP="00EF566F">
      <w:pPr>
        <w:jc w:val="left"/>
      </w:pPr>
      <w:r w:rsidRPr="00DF4C76">
        <w:rPr>
          <w:noProof/>
        </w:rPr>
        <w:drawing>
          <wp:inline distT="0" distB="0" distL="0" distR="0" wp14:anchorId="0904F4B7" wp14:editId="46BBED40">
            <wp:extent cx="1971675" cy="1501140"/>
            <wp:effectExtent l="0" t="0" r="952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BFA" w14:textId="723022F6" w:rsidR="001B08E0" w:rsidRPr="00DF4C76" w:rsidRDefault="001B08E0" w:rsidP="00EF566F">
      <w:pPr>
        <w:jc w:val="left"/>
      </w:pPr>
    </w:p>
    <w:p w14:paraId="3A38EEF2" w14:textId="06A72E68" w:rsidR="001B08E0" w:rsidRPr="00EF566F" w:rsidRDefault="001B08E0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Attrition','MonthlyIncome','TotalWorkingYears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].</w:t>
      </w:r>
      <w:proofErr w:type="gramStart"/>
      <w:r w:rsidRPr="00EF566F">
        <w:rPr>
          <w:b/>
          <w:bCs/>
        </w:rPr>
        <w:t>max(</w:t>
      </w:r>
      <w:proofErr w:type="gramEnd"/>
      <w:r w:rsidRPr="00EF566F">
        <w:rPr>
          <w:b/>
          <w:bCs/>
        </w:rPr>
        <w:t>)</w:t>
      </w:r>
    </w:p>
    <w:p w14:paraId="49475286" w14:textId="14AC4E4A" w:rsidR="001B08E0" w:rsidRPr="00093BC5" w:rsidRDefault="001B08E0" w:rsidP="00EF566F">
      <w:pPr>
        <w:jc w:val="left"/>
      </w:pPr>
      <w:r w:rsidRPr="00DF4C76">
        <w:rPr>
          <w:noProof/>
        </w:rPr>
        <w:drawing>
          <wp:inline distT="0" distB="0" distL="0" distR="0" wp14:anchorId="211BAEC2" wp14:editId="070F318E">
            <wp:extent cx="2066925" cy="14020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BD59" w14:textId="044F0A9B" w:rsidR="001B08E0" w:rsidRPr="00093BC5" w:rsidRDefault="001B08E0" w:rsidP="00EF566F">
      <w:pPr>
        <w:jc w:val="left"/>
        <w:rPr>
          <w:b/>
          <w:bCs/>
        </w:rPr>
      </w:pPr>
      <w:r w:rsidRPr="00093BC5">
        <w:rPr>
          <w:b/>
          <w:bCs/>
        </w:rPr>
        <w:t>dataset3=dataset1['Attrition'].</w:t>
      </w:r>
      <w:proofErr w:type="spellStart"/>
      <w:r w:rsidRPr="00093BC5">
        <w:rPr>
          <w:b/>
          <w:bCs/>
        </w:rPr>
        <w:t>value_</w:t>
      </w:r>
      <w:proofErr w:type="gramStart"/>
      <w:r w:rsidRPr="00093BC5">
        <w:rPr>
          <w:b/>
          <w:bCs/>
        </w:rPr>
        <w:t>counts</w:t>
      </w:r>
      <w:proofErr w:type="spellEnd"/>
      <w:r w:rsidRPr="00093BC5">
        <w:rPr>
          <w:b/>
          <w:bCs/>
        </w:rPr>
        <w:t>(</w:t>
      </w:r>
      <w:proofErr w:type="gramEnd"/>
      <w:r w:rsidRPr="00093BC5">
        <w:rPr>
          <w:b/>
          <w:bCs/>
        </w:rPr>
        <w:t>)</w:t>
      </w:r>
    </w:p>
    <w:p w14:paraId="675690D5" w14:textId="7EFF21E1" w:rsidR="001B08E0" w:rsidRPr="00DF4C76" w:rsidRDefault="001B08E0" w:rsidP="00EF566F">
      <w:pPr>
        <w:jc w:val="left"/>
      </w:pPr>
    </w:p>
    <w:p w14:paraId="1CC3A129" w14:textId="31442B73" w:rsidR="001B08E0" w:rsidRDefault="001B08E0" w:rsidP="00EF566F">
      <w:pPr>
        <w:jc w:val="left"/>
      </w:pPr>
      <w:r w:rsidRPr="00DF4C76">
        <w:rPr>
          <w:noProof/>
        </w:rPr>
        <w:lastRenderedPageBreak/>
        <w:drawing>
          <wp:inline distT="0" distB="0" distL="0" distR="0" wp14:anchorId="67D69A49" wp14:editId="2EE9CEA4">
            <wp:extent cx="1409700" cy="72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7F5" w14:textId="018F18EE" w:rsidR="00093BC5" w:rsidRPr="00093BC5" w:rsidRDefault="00093BC5" w:rsidP="00EF566F">
      <w:pPr>
        <w:jc w:val="left"/>
        <w:rPr>
          <w:color w:val="C00000"/>
        </w:rPr>
      </w:pPr>
    </w:p>
    <w:p w14:paraId="7074406B" w14:textId="0FC1D121" w:rsidR="00093BC5" w:rsidRPr="004E6C55" w:rsidRDefault="00093BC5" w:rsidP="00093BC5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color w:val="C00000"/>
          <w:spacing w:val="-1"/>
          <w:sz w:val="24"/>
          <w:szCs w:val="24"/>
          <w:shd w:val="clear" w:color="auto" w:fill="FFFFFF"/>
        </w:rPr>
      </w:pPr>
      <w:r w:rsidRPr="004E6C55">
        <w:rPr>
          <w:b/>
          <w:bCs/>
          <w:color w:val="C00000"/>
          <w:spacing w:val="-1"/>
          <w:sz w:val="24"/>
          <w:szCs w:val="24"/>
          <w:shd w:val="clear" w:color="auto" w:fill="FFFFFF"/>
        </w:rPr>
        <w:t>Count of the employee attrition, the number of employees that stayed (no) and the number that left (yes) the company</w:t>
      </w:r>
      <w:r w:rsidRPr="004E6C55">
        <w:rPr>
          <w:rFonts w:asciiTheme="minorHAnsi" w:hAnsiTheme="minorHAnsi" w:cstheme="minorHAnsi"/>
          <w:color w:val="C00000"/>
          <w:spacing w:val="-1"/>
          <w:sz w:val="24"/>
          <w:szCs w:val="24"/>
          <w:shd w:val="clear" w:color="auto" w:fill="FFFFFF"/>
        </w:rPr>
        <w:t>.</w:t>
      </w:r>
    </w:p>
    <w:p w14:paraId="6848DF32" w14:textId="4EA76651" w:rsidR="00886FDC" w:rsidRPr="00DF4C76" w:rsidRDefault="00886FDC" w:rsidP="00EF566F">
      <w:pPr>
        <w:jc w:val="left"/>
      </w:pPr>
    </w:p>
    <w:p w14:paraId="070D1383" w14:textId="2EAFC618" w:rsidR="00886FDC" w:rsidRPr="00093BC5" w:rsidRDefault="00886FDC" w:rsidP="00EF566F">
      <w:pPr>
        <w:jc w:val="left"/>
        <w:rPr>
          <w:b/>
          <w:bCs/>
        </w:rPr>
      </w:pPr>
      <w:r w:rsidRPr="00093BC5">
        <w:rPr>
          <w:b/>
          <w:bCs/>
        </w:rPr>
        <w:t>dataset4=dataset1[['Age','Attrition','MaritalStatus','MonthlyIncome', '</w:t>
      </w:r>
      <w:proofErr w:type="spellStart"/>
      <w:r w:rsidRPr="00093BC5">
        <w:rPr>
          <w:b/>
          <w:bCs/>
        </w:rPr>
        <w:t>NumCompaniesWorked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TotalWorkingYears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TrainingTimesLastYear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AtCompany</w:t>
      </w:r>
      <w:proofErr w:type="spellEnd"/>
      <w:r w:rsidRPr="00093BC5">
        <w:rPr>
          <w:b/>
          <w:bCs/>
        </w:rPr>
        <w:t>']]</w:t>
      </w:r>
    </w:p>
    <w:p w14:paraId="066FFF60" w14:textId="4B5AD5AA" w:rsidR="00886FDC" w:rsidRPr="00093BC5" w:rsidRDefault="00886FDC" w:rsidP="00EF566F">
      <w:pPr>
        <w:jc w:val="left"/>
        <w:rPr>
          <w:b/>
          <w:bCs/>
        </w:rPr>
      </w:pPr>
      <w:r w:rsidRPr="00093BC5">
        <w:rPr>
          <w:b/>
          <w:bCs/>
        </w:rPr>
        <w:t>hr=dataset4.groupby('Attrition'</w:t>
      </w:r>
      <w:proofErr w:type="gramStart"/>
      <w:r w:rsidRPr="00093BC5">
        <w:rPr>
          <w:b/>
          <w:bCs/>
        </w:rPr>
        <w:t>).mean</w:t>
      </w:r>
      <w:proofErr w:type="gramEnd"/>
      <w:r w:rsidRPr="00093BC5">
        <w:rPr>
          <w:b/>
          <w:bCs/>
        </w:rPr>
        <w:t>()</w:t>
      </w:r>
    </w:p>
    <w:p w14:paraId="651F67CD" w14:textId="00DE12AC" w:rsidR="00886FDC" w:rsidRPr="00DF4C76" w:rsidRDefault="00886FDC" w:rsidP="00EF566F">
      <w:pPr>
        <w:jc w:val="left"/>
      </w:pPr>
    </w:p>
    <w:p w14:paraId="627EF2E0" w14:textId="5B390E3D" w:rsidR="00886FDC" w:rsidRDefault="00886FDC" w:rsidP="00EF566F">
      <w:pPr>
        <w:jc w:val="left"/>
      </w:pPr>
      <w:r w:rsidRPr="00DF4C76">
        <w:rPr>
          <w:noProof/>
        </w:rPr>
        <w:drawing>
          <wp:inline distT="0" distB="0" distL="0" distR="0" wp14:anchorId="3DD83D95" wp14:editId="06944789">
            <wp:extent cx="5731510" cy="6000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22C3" w14:textId="69165C31" w:rsidR="00093BC5" w:rsidRDefault="00093BC5" w:rsidP="00EF566F">
      <w:pPr>
        <w:jc w:val="left"/>
      </w:pPr>
    </w:p>
    <w:p w14:paraId="01D4ADCB" w14:textId="6DC86B16" w:rsidR="009D1B36" w:rsidRPr="004E6C55" w:rsidRDefault="00093BC5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  <w:shd w:val="clear" w:color="auto" w:fill="FFFFFF"/>
        </w:rPr>
      </w:pPr>
      <w:r w:rsidRPr="004E6C55">
        <w:rPr>
          <w:b/>
          <w:bCs/>
          <w:color w:val="C00000"/>
          <w:sz w:val="24"/>
          <w:szCs w:val="24"/>
          <w:shd w:val="clear" w:color="auto" w:fill="FFFFFF"/>
        </w:rPr>
        <w:t>The average monthly work hours of employees who left the company is less than that of the employees who stayed.</w:t>
      </w:r>
    </w:p>
    <w:p w14:paraId="56EB4E35" w14:textId="77777777" w:rsidR="00093BC5" w:rsidRPr="004E6C55" w:rsidRDefault="00093BC5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  <w:shd w:val="clear" w:color="auto" w:fill="FFFFFF"/>
        </w:rPr>
      </w:pPr>
      <w:r w:rsidRPr="004E6C55">
        <w:rPr>
          <w:b/>
          <w:bCs/>
          <w:color w:val="C00000"/>
          <w:sz w:val="24"/>
          <w:szCs w:val="24"/>
          <w:shd w:val="clear" w:color="auto" w:fill="FFFFFF"/>
        </w:rPr>
        <w:t>The average monthly salary of employees who left the company is less than that of the employees who stayed.</w:t>
      </w:r>
    </w:p>
    <w:p w14:paraId="3CC11910" w14:textId="77777777" w:rsidR="00093BC5" w:rsidRPr="00093BC5" w:rsidRDefault="00093BC5" w:rsidP="00EF566F">
      <w:pPr>
        <w:jc w:val="left"/>
        <w:rPr>
          <w:b/>
          <w:bCs/>
          <w:sz w:val="28"/>
          <w:szCs w:val="28"/>
          <w:shd w:val="clear" w:color="auto" w:fill="FFFFFF"/>
        </w:rPr>
      </w:pPr>
    </w:p>
    <w:p w14:paraId="64459474" w14:textId="5C5D08BF" w:rsidR="009D1B36" w:rsidRPr="00DF4C76" w:rsidRDefault="009D1B36" w:rsidP="00EF566F">
      <w:pPr>
        <w:jc w:val="left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782562B9" w14:textId="7FD1505D" w:rsidR="009D1B36" w:rsidRDefault="009D1B36" w:rsidP="00EF566F">
      <w:pPr>
        <w:jc w:val="left"/>
      </w:pPr>
      <w:r w:rsidRPr="00DF4C76">
        <w:rPr>
          <w:noProof/>
        </w:rPr>
        <w:drawing>
          <wp:inline distT="0" distB="0" distL="0" distR="0" wp14:anchorId="770368B8" wp14:editId="3F0B5B26">
            <wp:extent cx="5318760" cy="15094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83" cy="15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888" w14:textId="08250FEB" w:rsidR="00093BC5" w:rsidRDefault="00093BC5" w:rsidP="00EF566F">
      <w:pPr>
        <w:jc w:val="left"/>
      </w:pPr>
    </w:p>
    <w:p w14:paraId="30744F85" w14:textId="320ABC66" w:rsidR="00093BC5" w:rsidRPr="004E6C55" w:rsidRDefault="00093BC5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>The most attrition happened in Research and Development department.</w:t>
      </w:r>
    </w:p>
    <w:p w14:paraId="1BDB424E" w14:textId="77777777" w:rsidR="00093BC5" w:rsidRPr="004E6C55" w:rsidRDefault="00093BC5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>The less attrition happened in Human Resource department.</w:t>
      </w:r>
    </w:p>
    <w:p w14:paraId="60EA696C" w14:textId="77777777" w:rsidR="00093BC5" w:rsidRPr="00093BC5" w:rsidRDefault="00093BC5" w:rsidP="00093BC5">
      <w:pPr>
        <w:jc w:val="left"/>
        <w:rPr>
          <w:b/>
          <w:bCs/>
          <w:sz w:val="28"/>
          <w:szCs w:val="28"/>
        </w:rPr>
      </w:pPr>
    </w:p>
    <w:p w14:paraId="10E05AEE" w14:textId="77777777" w:rsidR="00093BC5" w:rsidRPr="00DF4C76" w:rsidRDefault="00093BC5" w:rsidP="00EF566F">
      <w:pPr>
        <w:jc w:val="left"/>
      </w:pPr>
    </w:p>
    <w:p w14:paraId="7B61D3EA" w14:textId="730BA387" w:rsidR="00BA5AD8" w:rsidRPr="00DF4C76" w:rsidRDefault="00BA5AD8" w:rsidP="00EF566F">
      <w:pPr>
        <w:jc w:val="left"/>
      </w:pPr>
    </w:p>
    <w:p w14:paraId="208D650F" w14:textId="6B6AC364" w:rsidR="00BA5AD8" w:rsidRPr="00DF4C76" w:rsidRDefault="00BA5AD8" w:rsidP="00EF566F">
      <w:pPr>
        <w:jc w:val="left"/>
      </w:pPr>
    </w:p>
    <w:p w14:paraId="79D6D673" w14:textId="77CD1A4D" w:rsidR="00BA5AD8" w:rsidRPr="00DF4C76" w:rsidRDefault="00BA5AD8" w:rsidP="00EF566F">
      <w:pPr>
        <w:jc w:val="left"/>
      </w:pPr>
      <w:r w:rsidRPr="00DF4C76">
        <w:rPr>
          <w:noProof/>
        </w:rPr>
        <w:lastRenderedPageBreak/>
        <w:drawing>
          <wp:inline distT="0" distB="0" distL="0" distR="0" wp14:anchorId="1276E759" wp14:editId="7696000B">
            <wp:extent cx="5276850" cy="1409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EC35" w14:textId="22E988D2" w:rsidR="00BA5AD8" w:rsidRPr="00DF4C76" w:rsidRDefault="00BA5AD8" w:rsidP="00EF566F">
      <w:pPr>
        <w:jc w:val="left"/>
      </w:pPr>
    </w:p>
    <w:p w14:paraId="5327DA34" w14:textId="77777777" w:rsidR="00BA5AD8" w:rsidRPr="00093BC5" w:rsidRDefault="00BA5AD8" w:rsidP="00EF566F">
      <w:pPr>
        <w:jc w:val="left"/>
        <w:rPr>
          <w:b/>
          <w:bCs/>
          <w:sz w:val="28"/>
          <w:szCs w:val="28"/>
        </w:rPr>
      </w:pPr>
    </w:p>
    <w:p w14:paraId="7601A1FF" w14:textId="155B41D9" w:rsidR="00BA5AD8" w:rsidRPr="004E6C55" w:rsidRDefault="00BA5AD8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>There is more attrition of Male than Female.</w:t>
      </w:r>
    </w:p>
    <w:p w14:paraId="2818C0A8" w14:textId="58A3C512" w:rsidR="00A45ED5" w:rsidRPr="00DF4C76" w:rsidRDefault="00A45ED5" w:rsidP="00EF566F">
      <w:pPr>
        <w:jc w:val="left"/>
      </w:pPr>
    </w:p>
    <w:p w14:paraId="1DCC2DCA" w14:textId="3D056797" w:rsidR="00A45ED5" w:rsidRPr="00DF4C76" w:rsidRDefault="00A45ED5" w:rsidP="00EF566F">
      <w:pPr>
        <w:jc w:val="left"/>
      </w:pPr>
    </w:p>
    <w:p w14:paraId="1363D118" w14:textId="614FA0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>dataset8=dataset1[['Age','DistanceFromHome','Education','MonthlyIncome', '</w:t>
      </w:r>
      <w:proofErr w:type="spellStart"/>
      <w:r w:rsidRPr="00093BC5">
        <w:rPr>
          <w:b/>
          <w:bCs/>
        </w:rPr>
        <w:t>NumCompaniesWorked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PercentSalaryHike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TotalWorkingYears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TrainingTimesLastYear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AtCompany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YearsSinceLastPromotion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WithCurrManager</w:t>
      </w:r>
      <w:proofErr w:type="spellEnd"/>
      <w:r w:rsidRPr="00093BC5">
        <w:rPr>
          <w:b/>
          <w:bCs/>
        </w:rPr>
        <w:t>']</w:t>
      </w:r>
      <w:proofErr w:type="gramStart"/>
      <w:r w:rsidRPr="00093BC5">
        <w:rPr>
          <w:b/>
          <w:bCs/>
        </w:rPr>
        <w:t>].skew</w:t>
      </w:r>
      <w:proofErr w:type="gramEnd"/>
      <w:r w:rsidRPr="00093BC5">
        <w:rPr>
          <w:b/>
          <w:bCs/>
        </w:rPr>
        <w:t>()</w:t>
      </w:r>
    </w:p>
    <w:p w14:paraId="46CBD849" w14:textId="1535474F" w:rsidR="00A45ED5" w:rsidRPr="00DF4C76" w:rsidRDefault="00A45ED5" w:rsidP="00EF566F">
      <w:pPr>
        <w:jc w:val="left"/>
      </w:pPr>
    </w:p>
    <w:p w14:paraId="37FD4C8F" w14:textId="399F73AE" w:rsidR="00A45ED5" w:rsidRDefault="00A45ED5" w:rsidP="00EF566F">
      <w:pPr>
        <w:jc w:val="left"/>
      </w:pPr>
      <w:r w:rsidRPr="00DF4C76">
        <w:rPr>
          <w:noProof/>
        </w:rPr>
        <w:drawing>
          <wp:inline distT="0" distB="0" distL="0" distR="0" wp14:anchorId="022512FB" wp14:editId="467BDDCB">
            <wp:extent cx="3497580" cy="36347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2DB" w14:textId="024B4179" w:rsidR="00637FF1" w:rsidRDefault="00637FF1" w:rsidP="00EF566F">
      <w:pPr>
        <w:jc w:val="left"/>
      </w:pPr>
    </w:p>
    <w:p w14:paraId="144CEEB4" w14:textId="77777777" w:rsidR="00A45ED5" w:rsidRPr="00DF4C76" w:rsidRDefault="00A45ED5" w:rsidP="00EF566F">
      <w:pPr>
        <w:jc w:val="left"/>
      </w:pPr>
    </w:p>
    <w:p w14:paraId="68304318" w14:textId="5E15D6BA" w:rsidR="00A45ED5" w:rsidRPr="004E6C55" w:rsidRDefault="00A45ED5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>All the above variables show positive skewness except education.</w:t>
      </w:r>
    </w:p>
    <w:p w14:paraId="06DB9024" w14:textId="30355E24" w:rsidR="00A45ED5" w:rsidRPr="00093BC5" w:rsidRDefault="00A45ED5" w:rsidP="00EF566F">
      <w:pPr>
        <w:jc w:val="left"/>
        <w:rPr>
          <w:b/>
          <w:bCs/>
        </w:rPr>
      </w:pPr>
    </w:p>
    <w:p w14:paraId="0A69533D" w14:textId="086ADC5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lastRenderedPageBreak/>
        <w:t>dataset9=dataset1[['Age','DistanceFromHome','Education','MonthlyIncome', '</w:t>
      </w:r>
      <w:proofErr w:type="spellStart"/>
      <w:r w:rsidRPr="00093BC5">
        <w:rPr>
          <w:b/>
          <w:bCs/>
        </w:rPr>
        <w:t>NumCompaniesWorked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PercentSalaryHike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TotalWorkingYears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TrainingTimesLastYear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AtCompany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YearsSinceLastPromotion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WithCurrManager</w:t>
      </w:r>
      <w:proofErr w:type="spellEnd"/>
      <w:r w:rsidRPr="00093BC5">
        <w:rPr>
          <w:b/>
          <w:bCs/>
        </w:rPr>
        <w:t>']</w:t>
      </w:r>
      <w:proofErr w:type="gramStart"/>
      <w:r w:rsidRPr="00093BC5">
        <w:rPr>
          <w:b/>
          <w:bCs/>
        </w:rPr>
        <w:t>].</w:t>
      </w:r>
      <w:proofErr w:type="spellStart"/>
      <w:r w:rsidRPr="00093BC5">
        <w:rPr>
          <w:b/>
          <w:bCs/>
        </w:rPr>
        <w:t>kurt</w:t>
      </w:r>
      <w:proofErr w:type="spellEnd"/>
      <w:proofErr w:type="gramEnd"/>
      <w:r w:rsidRPr="00093BC5">
        <w:rPr>
          <w:b/>
          <w:bCs/>
        </w:rPr>
        <w:t>()</w:t>
      </w:r>
    </w:p>
    <w:p w14:paraId="0693B479" w14:textId="6B7F48A4" w:rsidR="00A45ED5" w:rsidRPr="00DF4C76" w:rsidRDefault="00A45ED5" w:rsidP="00EF566F">
      <w:pPr>
        <w:jc w:val="left"/>
      </w:pPr>
    </w:p>
    <w:p w14:paraId="0D12AEBF" w14:textId="478AED2A" w:rsidR="00A45ED5" w:rsidRPr="00DF4C76" w:rsidRDefault="00A45ED5" w:rsidP="00EF566F">
      <w:pPr>
        <w:jc w:val="left"/>
      </w:pPr>
      <w:r w:rsidRPr="00DF4C76">
        <w:rPr>
          <w:noProof/>
        </w:rPr>
        <w:drawing>
          <wp:inline distT="0" distB="0" distL="0" distR="0" wp14:anchorId="1597FD9D" wp14:editId="024F5C95">
            <wp:extent cx="3253740" cy="4800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3722" w14:textId="0E1B76B1" w:rsidR="00A45ED5" w:rsidRDefault="00A45ED5" w:rsidP="00EF566F">
      <w:pPr>
        <w:jc w:val="left"/>
      </w:pPr>
    </w:p>
    <w:p w14:paraId="312EC622" w14:textId="6A73D699" w:rsidR="00A45ED5" w:rsidRPr="00DF4C76" w:rsidRDefault="00A45ED5" w:rsidP="00EF566F">
      <w:pPr>
        <w:jc w:val="left"/>
      </w:pPr>
    </w:p>
    <w:p w14:paraId="78FC9A06" w14:textId="0D5BD3A5" w:rsidR="00A45ED5" w:rsidRDefault="00A45ED5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C00000"/>
          <w:sz w:val="24"/>
          <w:szCs w:val="24"/>
        </w:rPr>
      </w:pPr>
      <w:proofErr w:type="gramStart"/>
      <w:r w:rsidRPr="004E6C55">
        <w:rPr>
          <w:b/>
          <w:bCs/>
          <w:color w:val="C00000"/>
          <w:sz w:val="24"/>
          <w:szCs w:val="24"/>
        </w:rPr>
        <w:t>Age,DistanceFromHome</w:t>
      </w:r>
      <w:proofErr w:type="gramEnd"/>
      <w:r w:rsidRPr="004E6C55">
        <w:rPr>
          <w:b/>
          <w:bCs/>
          <w:color w:val="C00000"/>
          <w:sz w:val="24"/>
          <w:szCs w:val="24"/>
        </w:rPr>
        <w:t xml:space="preserve">,Education and </w:t>
      </w:r>
      <w:proofErr w:type="spellStart"/>
      <w:r w:rsidRPr="004E6C55">
        <w:rPr>
          <w:b/>
          <w:bCs/>
          <w:color w:val="C00000"/>
          <w:sz w:val="24"/>
          <w:szCs w:val="24"/>
        </w:rPr>
        <w:t>PercentageSalaryHike</w:t>
      </w:r>
      <w:proofErr w:type="spellEnd"/>
      <w:r w:rsidRPr="004E6C55">
        <w:rPr>
          <w:b/>
          <w:bCs/>
          <w:color w:val="C00000"/>
          <w:sz w:val="24"/>
          <w:szCs w:val="24"/>
        </w:rPr>
        <w:t xml:space="preserve"> are platykurtic while others are leptokurtic.</w:t>
      </w:r>
    </w:p>
    <w:p w14:paraId="16D30D9A" w14:textId="6505A621" w:rsidR="00637FF1" w:rsidRDefault="00637FF1" w:rsidP="00637FF1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24C31D33" w14:textId="6C4405DE" w:rsidR="00637FF1" w:rsidRDefault="00637FF1" w:rsidP="00637FF1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08A1F569" w14:textId="48507604" w:rsidR="00637FF1" w:rsidRDefault="00637FF1" w:rsidP="00637FF1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51CC4C1F" w14:textId="259124D8" w:rsidR="00637FF1" w:rsidRDefault="00637FF1" w:rsidP="00637FF1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4C3F354E" w14:textId="2FECCC13" w:rsidR="00637FF1" w:rsidRDefault="00637FF1" w:rsidP="00637FF1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2A5DCD78" w14:textId="6BA042E4" w:rsidR="00637FF1" w:rsidRDefault="00637FF1" w:rsidP="00637FF1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7E331DE9" w14:textId="77777777" w:rsidR="00637FF1" w:rsidRPr="00637FF1" w:rsidRDefault="00637FF1" w:rsidP="00637FF1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6BC3DE78" w14:textId="6ED84935" w:rsidR="00A45ED5" w:rsidRDefault="00A45ED5" w:rsidP="00EF566F">
      <w:pPr>
        <w:jc w:val="left"/>
      </w:pPr>
    </w:p>
    <w:p w14:paraId="38EE86FF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>dataset10=dataset1['</w:t>
      </w:r>
      <w:proofErr w:type="spellStart"/>
      <w:r w:rsidRPr="00093BC5">
        <w:rPr>
          <w:b/>
          <w:bCs/>
        </w:rPr>
        <w:t>MonthlyIncome</w:t>
      </w:r>
      <w:proofErr w:type="spellEnd"/>
      <w:r w:rsidRPr="00093BC5">
        <w:rPr>
          <w:b/>
          <w:bCs/>
        </w:rPr>
        <w:t>']</w:t>
      </w:r>
    </w:p>
    <w:p w14:paraId="31BDA826" w14:textId="77777777" w:rsidR="00093BC5" w:rsidRPr="00093BC5" w:rsidRDefault="00093BC5" w:rsidP="00093BC5">
      <w:pPr>
        <w:jc w:val="left"/>
        <w:rPr>
          <w:b/>
          <w:bCs/>
        </w:rPr>
      </w:pPr>
    </w:p>
    <w:p w14:paraId="53E88688" w14:textId="77777777" w:rsidR="00093BC5" w:rsidRPr="00093BC5" w:rsidRDefault="00093BC5" w:rsidP="00093BC5">
      <w:pPr>
        <w:jc w:val="left"/>
        <w:rPr>
          <w:b/>
          <w:bCs/>
        </w:rPr>
      </w:pPr>
      <w:proofErr w:type="spellStart"/>
      <w:proofErr w:type="gramStart"/>
      <w:r w:rsidRPr="00093BC5">
        <w:rPr>
          <w:b/>
          <w:bCs/>
        </w:rPr>
        <w:t>plt.boxplot</w:t>
      </w:r>
      <w:proofErr w:type="spellEnd"/>
      <w:proofErr w:type="gramEnd"/>
      <w:r w:rsidRPr="00093BC5">
        <w:rPr>
          <w:b/>
          <w:bCs/>
        </w:rPr>
        <w:t>(dataset10)</w:t>
      </w:r>
    </w:p>
    <w:p w14:paraId="1A7DE93F" w14:textId="77777777" w:rsidR="00093BC5" w:rsidRPr="00093BC5" w:rsidRDefault="00093BC5" w:rsidP="00093BC5">
      <w:pPr>
        <w:jc w:val="left"/>
        <w:rPr>
          <w:b/>
          <w:bCs/>
        </w:rPr>
      </w:pPr>
      <w:proofErr w:type="gramStart"/>
      <w:r w:rsidRPr="00093BC5">
        <w:rPr>
          <w:b/>
          <w:bCs/>
        </w:rPr>
        <w:t>Out[</w:t>
      </w:r>
      <w:proofErr w:type="gramEnd"/>
      <w:r w:rsidRPr="00093BC5">
        <w:rPr>
          <w:b/>
          <w:bCs/>
        </w:rPr>
        <w:t xml:space="preserve">69]: </w:t>
      </w:r>
    </w:p>
    <w:p w14:paraId="6B69E78E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>{'whisker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65dc8&gt;,</w:t>
      </w:r>
    </w:p>
    <w:p w14:paraId="58E53256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 xml:space="preserve">  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65ec8&gt;],</w:t>
      </w:r>
    </w:p>
    <w:p w14:paraId="6BC901E7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 xml:space="preserve"> 'cap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69d88&gt;,</w:t>
      </w:r>
    </w:p>
    <w:p w14:paraId="195AF401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 xml:space="preserve">  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69e88&gt;],</w:t>
      </w:r>
    </w:p>
    <w:p w14:paraId="514F9238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 xml:space="preserve"> 'boxe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65408&gt;],</w:t>
      </w:r>
    </w:p>
    <w:p w14:paraId="74A94F99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 xml:space="preserve"> 'median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6ed08&gt;],</w:t>
      </w:r>
    </w:p>
    <w:p w14:paraId="1E5F97F2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 xml:space="preserve"> 'flier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6ee08&gt;],</w:t>
      </w:r>
    </w:p>
    <w:p w14:paraId="5454E007" w14:textId="77777777" w:rsidR="00093BC5" w:rsidRPr="00093BC5" w:rsidRDefault="00093BC5" w:rsidP="00093BC5">
      <w:pPr>
        <w:jc w:val="left"/>
        <w:rPr>
          <w:b/>
          <w:bCs/>
        </w:rPr>
      </w:pPr>
      <w:r w:rsidRPr="00093BC5">
        <w:rPr>
          <w:b/>
          <w:bCs/>
        </w:rPr>
        <w:t xml:space="preserve"> 'means': []}</w:t>
      </w:r>
    </w:p>
    <w:p w14:paraId="57234076" w14:textId="77777777" w:rsidR="00093BC5" w:rsidRPr="00DF4C76" w:rsidRDefault="00093BC5" w:rsidP="00093BC5">
      <w:pPr>
        <w:jc w:val="left"/>
      </w:pPr>
    </w:p>
    <w:p w14:paraId="7E6CD97D" w14:textId="77777777" w:rsidR="00093BC5" w:rsidRPr="00DF4C76" w:rsidRDefault="00093BC5" w:rsidP="00093BC5">
      <w:pPr>
        <w:jc w:val="left"/>
      </w:pPr>
      <w:r w:rsidRPr="00DF4C76">
        <w:rPr>
          <w:noProof/>
        </w:rPr>
        <w:drawing>
          <wp:inline distT="0" distB="0" distL="0" distR="0" wp14:anchorId="17157C4D" wp14:editId="2E4E43E8">
            <wp:extent cx="3686175" cy="2333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C75" w14:textId="77777777" w:rsidR="00093BC5" w:rsidRPr="00DF4C76" w:rsidRDefault="00093BC5" w:rsidP="00093BC5">
      <w:pPr>
        <w:jc w:val="left"/>
      </w:pPr>
    </w:p>
    <w:p w14:paraId="2F136BA6" w14:textId="314CE8D7" w:rsidR="00093BC5" w:rsidRPr="004E6C55" w:rsidRDefault="00093BC5" w:rsidP="00093BC5">
      <w:pPr>
        <w:ind w:left="426"/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 xml:space="preserve">12.Monthly income </w:t>
      </w:r>
      <w:r w:rsidR="00021810">
        <w:rPr>
          <w:b/>
          <w:bCs/>
          <w:color w:val="C00000"/>
          <w:sz w:val="24"/>
          <w:szCs w:val="24"/>
        </w:rPr>
        <w:t xml:space="preserve">is rightly skewed </w:t>
      </w:r>
      <w:r w:rsidRPr="004E6C55">
        <w:rPr>
          <w:b/>
          <w:bCs/>
          <w:color w:val="C00000"/>
          <w:sz w:val="24"/>
          <w:szCs w:val="24"/>
        </w:rPr>
        <w:t>has several outliers.</w:t>
      </w:r>
    </w:p>
    <w:p w14:paraId="7A7D6DE9" w14:textId="77777777" w:rsidR="00093BC5" w:rsidRPr="00DF4C76" w:rsidRDefault="00093BC5" w:rsidP="00EF566F">
      <w:pPr>
        <w:jc w:val="left"/>
      </w:pPr>
    </w:p>
    <w:p w14:paraId="5604B68F" w14:textId="77777777" w:rsidR="00093BC5" w:rsidRDefault="00093BC5" w:rsidP="00EF566F">
      <w:pPr>
        <w:jc w:val="left"/>
      </w:pPr>
    </w:p>
    <w:p w14:paraId="3CEBE875" w14:textId="40E96CEE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>dataset10=dataset1['Age']</w:t>
      </w:r>
    </w:p>
    <w:p w14:paraId="0F3C4320" w14:textId="6A3B9D67" w:rsidR="00A45ED5" w:rsidRDefault="00A45ED5" w:rsidP="00EF566F">
      <w:pPr>
        <w:jc w:val="left"/>
        <w:rPr>
          <w:b/>
          <w:bCs/>
        </w:rPr>
      </w:pPr>
      <w:proofErr w:type="spellStart"/>
      <w:proofErr w:type="gramStart"/>
      <w:r w:rsidRPr="00093BC5">
        <w:rPr>
          <w:b/>
          <w:bCs/>
        </w:rPr>
        <w:t>plt.boxplot</w:t>
      </w:r>
      <w:proofErr w:type="spellEnd"/>
      <w:proofErr w:type="gramEnd"/>
      <w:r w:rsidRPr="00093BC5">
        <w:rPr>
          <w:b/>
          <w:bCs/>
        </w:rPr>
        <w:t>(dataset10)</w:t>
      </w:r>
    </w:p>
    <w:p w14:paraId="0C126D62" w14:textId="77777777" w:rsidR="0099204D" w:rsidRPr="00093BC5" w:rsidRDefault="0099204D" w:rsidP="00EF566F">
      <w:pPr>
        <w:jc w:val="left"/>
        <w:rPr>
          <w:b/>
          <w:bCs/>
        </w:rPr>
      </w:pPr>
    </w:p>
    <w:p w14:paraId="15E7EB88" w14:textId="77777777" w:rsidR="00A45ED5" w:rsidRPr="00093BC5" w:rsidRDefault="00A45ED5" w:rsidP="00EF566F">
      <w:pPr>
        <w:jc w:val="left"/>
        <w:rPr>
          <w:b/>
          <w:bCs/>
        </w:rPr>
      </w:pPr>
      <w:proofErr w:type="gramStart"/>
      <w:r w:rsidRPr="00093BC5">
        <w:rPr>
          <w:b/>
          <w:bCs/>
        </w:rPr>
        <w:t>Out[</w:t>
      </w:r>
      <w:proofErr w:type="gramEnd"/>
      <w:r w:rsidRPr="00093BC5">
        <w:rPr>
          <w:b/>
          <w:bCs/>
        </w:rPr>
        <w:t xml:space="preserve">67]: </w:t>
      </w:r>
    </w:p>
    <w:p w14:paraId="7D439020" w14:textId="777777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>{'whisker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01f48&gt;,</w:t>
      </w:r>
    </w:p>
    <w:p w14:paraId="23FD2605" w14:textId="777777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 xml:space="preserve">  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04908&gt;],</w:t>
      </w:r>
    </w:p>
    <w:p w14:paraId="41A8542D" w14:textId="777777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 xml:space="preserve"> 'cap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04f88&gt;,</w:t>
      </w:r>
    </w:p>
    <w:p w14:paraId="71B20B53" w14:textId="777777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 xml:space="preserve">  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07908&gt;],</w:t>
      </w:r>
    </w:p>
    <w:p w14:paraId="56696C35" w14:textId="777777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lastRenderedPageBreak/>
        <w:t xml:space="preserve"> 'boxe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01748&gt;],</w:t>
      </w:r>
    </w:p>
    <w:p w14:paraId="25690D3D" w14:textId="777777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 xml:space="preserve"> 'median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07a08&gt;],</w:t>
      </w:r>
    </w:p>
    <w:p w14:paraId="4A2DAAC9" w14:textId="77777777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 xml:space="preserve"> 'fliers': [&lt;</w:t>
      </w:r>
      <w:proofErr w:type="gramStart"/>
      <w:r w:rsidRPr="00093BC5">
        <w:rPr>
          <w:b/>
          <w:bCs/>
        </w:rPr>
        <w:t>matplotlib.lines</w:t>
      </w:r>
      <w:proofErr w:type="gramEnd"/>
      <w:r w:rsidRPr="00093BC5">
        <w:rPr>
          <w:b/>
          <w:bCs/>
        </w:rPr>
        <w:t>.Line2D at 0x188a710ca08&gt;],</w:t>
      </w:r>
    </w:p>
    <w:p w14:paraId="67ABA8DF" w14:textId="25FECFB3" w:rsidR="00A45ED5" w:rsidRPr="00093BC5" w:rsidRDefault="00A45ED5" w:rsidP="00EF566F">
      <w:pPr>
        <w:jc w:val="left"/>
        <w:rPr>
          <w:b/>
          <w:bCs/>
        </w:rPr>
      </w:pPr>
      <w:r w:rsidRPr="00093BC5">
        <w:rPr>
          <w:b/>
          <w:bCs/>
        </w:rPr>
        <w:t xml:space="preserve"> 'means': []}</w:t>
      </w:r>
    </w:p>
    <w:p w14:paraId="3B72BD8D" w14:textId="3BDE948D" w:rsidR="00A45ED5" w:rsidRPr="00DF4C76" w:rsidRDefault="00A45ED5" w:rsidP="00EF566F">
      <w:pPr>
        <w:jc w:val="left"/>
      </w:pPr>
    </w:p>
    <w:p w14:paraId="64F5C641" w14:textId="04731F20" w:rsidR="00A45ED5" w:rsidRPr="00DF4C76" w:rsidRDefault="00A45ED5" w:rsidP="00EF566F">
      <w:pPr>
        <w:jc w:val="left"/>
      </w:pPr>
      <w:r w:rsidRPr="00DF4C76">
        <w:rPr>
          <w:noProof/>
        </w:rPr>
        <w:drawing>
          <wp:inline distT="0" distB="0" distL="0" distR="0" wp14:anchorId="67AACD20" wp14:editId="1E8C38FE">
            <wp:extent cx="3476625" cy="2324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09A" w14:textId="5AC7688B" w:rsidR="00A45ED5" w:rsidRPr="00DF4C76" w:rsidRDefault="00A45ED5" w:rsidP="00EF566F">
      <w:pPr>
        <w:jc w:val="left"/>
      </w:pPr>
    </w:p>
    <w:p w14:paraId="2F0284F3" w14:textId="6DEC89A8" w:rsidR="00A45ED5" w:rsidRPr="004E6C55" w:rsidRDefault="00093BC5" w:rsidP="00EF566F">
      <w:pPr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>13.</w:t>
      </w:r>
      <w:r w:rsidR="00A45ED5" w:rsidRPr="004E6C55">
        <w:rPr>
          <w:b/>
          <w:bCs/>
          <w:color w:val="C00000"/>
          <w:sz w:val="24"/>
          <w:szCs w:val="24"/>
        </w:rPr>
        <w:t>Age is normally distributed without outliers.</w:t>
      </w:r>
    </w:p>
    <w:bookmarkEnd w:id="0"/>
    <w:p w14:paraId="4F44A298" w14:textId="7FE74198" w:rsidR="00DF4C76" w:rsidRDefault="00DF4C76" w:rsidP="00EF566F">
      <w:pPr>
        <w:jc w:val="left"/>
      </w:pPr>
    </w:p>
    <w:p w14:paraId="65CC5BCD" w14:textId="61DEBF2D" w:rsidR="0099204D" w:rsidRPr="0099204D" w:rsidRDefault="0099204D" w:rsidP="00EF566F">
      <w:pPr>
        <w:jc w:val="left"/>
        <w:rPr>
          <w:b/>
          <w:bCs/>
        </w:rPr>
      </w:pPr>
      <w:r w:rsidRPr="0099204D">
        <w:rPr>
          <w:b/>
          <w:bCs/>
        </w:rPr>
        <w:t>dataset10=dataset1['</w:t>
      </w:r>
      <w:proofErr w:type="spellStart"/>
      <w:r w:rsidRPr="0099204D">
        <w:rPr>
          <w:b/>
          <w:bCs/>
        </w:rPr>
        <w:t>PercentSalaryHike</w:t>
      </w:r>
      <w:proofErr w:type="spellEnd"/>
      <w:r w:rsidRPr="0099204D">
        <w:rPr>
          <w:b/>
          <w:bCs/>
        </w:rPr>
        <w:t>']</w:t>
      </w:r>
    </w:p>
    <w:p w14:paraId="39590288" w14:textId="469C230C" w:rsidR="0099204D" w:rsidRDefault="0099204D" w:rsidP="00EF566F">
      <w:pPr>
        <w:jc w:val="left"/>
        <w:rPr>
          <w:b/>
          <w:bCs/>
        </w:rPr>
      </w:pPr>
      <w:proofErr w:type="spellStart"/>
      <w:proofErr w:type="gramStart"/>
      <w:r w:rsidRPr="0099204D">
        <w:rPr>
          <w:b/>
          <w:bCs/>
        </w:rPr>
        <w:t>plt.boxplot</w:t>
      </w:r>
      <w:proofErr w:type="spellEnd"/>
      <w:proofErr w:type="gramEnd"/>
      <w:r w:rsidRPr="0099204D">
        <w:rPr>
          <w:b/>
          <w:bCs/>
        </w:rPr>
        <w:t>(dataset10)</w:t>
      </w:r>
    </w:p>
    <w:p w14:paraId="6EF95D45" w14:textId="6F7C1F11" w:rsidR="0099204D" w:rsidRDefault="0099204D" w:rsidP="00EF566F">
      <w:pPr>
        <w:jc w:val="left"/>
        <w:rPr>
          <w:b/>
          <w:bCs/>
        </w:rPr>
      </w:pPr>
    </w:p>
    <w:p w14:paraId="1B7E3958" w14:textId="77777777" w:rsidR="0099204D" w:rsidRPr="0099204D" w:rsidRDefault="0099204D" w:rsidP="0099204D">
      <w:pPr>
        <w:jc w:val="left"/>
        <w:rPr>
          <w:b/>
          <w:bCs/>
        </w:rPr>
      </w:pPr>
      <w:proofErr w:type="gramStart"/>
      <w:r w:rsidRPr="0099204D">
        <w:rPr>
          <w:b/>
          <w:bCs/>
        </w:rPr>
        <w:t>Out[</w:t>
      </w:r>
      <w:proofErr w:type="gramEnd"/>
      <w:r w:rsidRPr="0099204D">
        <w:rPr>
          <w:b/>
          <w:bCs/>
        </w:rPr>
        <w:t xml:space="preserve">28]: </w:t>
      </w:r>
    </w:p>
    <w:p w14:paraId="546A9C7D" w14:textId="77777777" w:rsidR="0099204D" w:rsidRP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>{'whiskers': [&lt;</w:t>
      </w:r>
      <w:proofErr w:type="gramStart"/>
      <w:r w:rsidRPr="0099204D">
        <w:rPr>
          <w:b/>
          <w:bCs/>
        </w:rPr>
        <w:t>matplotlib.lines</w:t>
      </w:r>
      <w:proofErr w:type="gramEnd"/>
      <w:r w:rsidRPr="0099204D">
        <w:rPr>
          <w:b/>
          <w:bCs/>
        </w:rPr>
        <w:t>.Line2D at 0x1d3833adf08&gt;,</w:t>
      </w:r>
    </w:p>
    <w:p w14:paraId="1902581B" w14:textId="77777777" w:rsidR="0099204D" w:rsidRP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 xml:space="preserve">  &lt;</w:t>
      </w:r>
      <w:proofErr w:type="gramStart"/>
      <w:r w:rsidRPr="0099204D">
        <w:rPr>
          <w:b/>
          <w:bCs/>
        </w:rPr>
        <w:t>matplotlib.lines</w:t>
      </w:r>
      <w:proofErr w:type="gramEnd"/>
      <w:r w:rsidRPr="0099204D">
        <w:rPr>
          <w:b/>
          <w:bCs/>
        </w:rPr>
        <w:t>.Line2D at 0x1d3833b18c8&gt;],</w:t>
      </w:r>
    </w:p>
    <w:p w14:paraId="09FABE7B" w14:textId="77777777" w:rsidR="0099204D" w:rsidRP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 xml:space="preserve"> 'caps': [&lt;</w:t>
      </w:r>
      <w:proofErr w:type="gramStart"/>
      <w:r w:rsidRPr="0099204D">
        <w:rPr>
          <w:b/>
          <w:bCs/>
        </w:rPr>
        <w:t>matplotlib.lines</w:t>
      </w:r>
      <w:proofErr w:type="gramEnd"/>
      <w:r w:rsidRPr="0099204D">
        <w:rPr>
          <w:b/>
          <w:bCs/>
        </w:rPr>
        <w:t>.Line2D at 0x1d3833b1f48&gt;,</w:t>
      </w:r>
    </w:p>
    <w:p w14:paraId="736A30C6" w14:textId="77777777" w:rsidR="0099204D" w:rsidRP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 xml:space="preserve">  &lt;</w:t>
      </w:r>
      <w:proofErr w:type="gramStart"/>
      <w:r w:rsidRPr="0099204D">
        <w:rPr>
          <w:b/>
          <w:bCs/>
        </w:rPr>
        <w:t>matplotlib.lines</w:t>
      </w:r>
      <w:proofErr w:type="gramEnd"/>
      <w:r w:rsidRPr="0099204D">
        <w:rPr>
          <w:b/>
          <w:bCs/>
        </w:rPr>
        <w:t>.Line2D at 0x1d3833b1fc8&gt;],</w:t>
      </w:r>
    </w:p>
    <w:p w14:paraId="4BDE0FB2" w14:textId="77777777" w:rsidR="0099204D" w:rsidRP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 xml:space="preserve"> 'boxes': [&lt;</w:t>
      </w:r>
      <w:proofErr w:type="gramStart"/>
      <w:r w:rsidRPr="0099204D">
        <w:rPr>
          <w:b/>
          <w:bCs/>
        </w:rPr>
        <w:t>matplotlib.lines</w:t>
      </w:r>
      <w:proofErr w:type="gramEnd"/>
      <w:r w:rsidRPr="0099204D">
        <w:rPr>
          <w:b/>
          <w:bCs/>
        </w:rPr>
        <w:t>.Line2D at 0x1d3833ad608&gt;],</w:t>
      </w:r>
    </w:p>
    <w:p w14:paraId="210CEB92" w14:textId="77777777" w:rsidR="0099204D" w:rsidRP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 xml:space="preserve"> 'medians': [&lt;</w:t>
      </w:r>
      <w:proofErr w:type="gramStart"/>
      <w:r w:rsidRPr="0099204D">
        <w:rPr>
          <w:b/>
          <w:bCs/>
        </w:rPr>
        <w:t>matplotlib.lines</w:t>
      </w:r>
      <w:proofErr w:type="gramEnd"/>
      <w:r w:rsidRPr="0099204D">
        <w:rPr>
          <w:b/>
          <w:bCs/>
        </w:rPr>
        <w:t>.Line2D at 0x1d3833b4fc8&gt;],</w:t>
      </w:r>
    </w:p>
    <w:p w14:paraId="07B5F398" w14:textId="77777777" w:rsidR="0099204D" w:rsidRP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 xml:space="preserve"> 'fliers': [&lt;</w:t>
      </w:r>
      <w:proofErr w:type="gramStart"/>
      <w:r w:rsidRPr="0099204D">
        <w:rPr>
          <w:b/>
          <w:bCs/>
        </w:rPr>
        <w:t>matplotlib.lines</w:t>
      </w:r>
      <w:proofErr w:type="gramEnd"/>
      <w:r w:rsidRPr="0099204D">
        <w:rPr>
          <w:b/>
          <w:bCs/>
        </w:rPr>
        <w:t>.Line2D at 0x1d3833b4f88&gt;],</w:t>
      </w:r>
    </w:p>
    <w:p w14:paraId="07C0CAE3" w14:textId="39FB10D5" w:rsidR="0099204D" w:rsidRDefault="0099204D" w:rsidP="0099204D">
      <w:pPr>
        <w:jc w:val="left"/>
        <w:rPr>
          <w:b/>
          <w:bCs/>
        </w:rPr>
      </w:pPr>
      <w:r w:rsidRPr="0099204D">
        <w:rPr>
          <w:b/>
          <w:bCs/>
        </w:rPr>
        <w:t xml:space="preserve"> 'means': []}</w:t>
      </w:r>
    </w:p>
    <w:p w14:paraId="6FC1991D" w14:textId="711BD04A" w:rsidR="0099204D" w:rsidRDefault="0099204D" w:rsidP="0099204D">
      <w:pPr>
        <w:jc w:val="left"/>
        <w:rPr>
          <w:b/>
          <w:bCs/>
        </w:rPr>
      </w:pPr>
    </w:p>
    <w:p w14:paraId="5312904E" w14:textId="6EF42A07" w:rsidR="0099204D" w:rsidRDefault="0099204D" w:rsidP="0099204D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A1529A" wp14:editId="24EA8FA0">
            <wp:extent cx="3362325" cy="2314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392B" w14:textId="5E8A7790" w:rsidR="0099204D" w:rsidRDefault="0099204D" w:rsidP="0099204D">
      <w:pPr>
        <w:jc w:val="left"/>
        <w:rPr>
          <w:b/>
          <w:bCs/>
        </w:rPr>
      </w:pPr>
    </w:p>
    <w:p w14:paraId="51D3FF52" w14:textId="7866BF38" w:rsidR="0099204D" w:rsidRDefault="0099204D" w:rsidP="0099204D">
      <w:pPr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>1</w:t>
      </w:r>
      <w:r>
        <w:rPr>
          <w:b/>
          <w:bCs/>
          <w:color w:val="C00000"/>
          <w:sz w:val="24"/>
          <w:szCs w:val="24"/>
        </w:rPr>
        <w:t>4</w:t>
      </w:r>
      <w:r w:rsidRPr="004E6C55">
        <w:rPr>
          <w:b/>
          <w:bCs/>
          <w:color w:val="C00000"/>
          <w:sz w:val="24"/>
          <w:szCs w:val="24"/>
        </w:rPr>
        <w:t>.</w:t>
      </w:r>
      <w:r>
        <w:rPr>
          <w:b/>
          <w:bCs/>
          <w:color w:val="C00000"/>
          <w:sz w:val="24"/>
          <w:szCs w:val="24"/>
        </w:rPr>
        <w:t>Percent Salary Hike</w:t>
      </w:r>
      <w:r w:rsidRPr="004E6C55">
        <w:rPr>
          <w:b/>
          <w:bCs/>
          <w:color w:val="C00000"/>
          <w:sz w:val="24"/>
          <w:szCs w:val="24"/>
        </w:rPr>
        <w:t xml:space="preserve"> is normally distributed without outliers.</w:t>
      </w:r>
    </w:p>
    <w:p w14:paraId="18C2C54D" w14:textId="0317DB7D" w:rsidR="00BB72D6" w:rsidRDefault="00BB72D6" w:rsidP="0099204D">
      <w:pPr>
        <w:jc w:val="left"/>
        <w:rPr>
          <w:b/>
          <w:bCs/>
          <w:color w:val="C00000"/>
          <w:sz w:val="24"/>
          <w:szCs w:val="24"/>
        </w:rPr>
      </w:pPr>
    </w:p>
    <w:p w14:paraId="1795E120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>dataset10=dataset1['</w:t>
      </w:r>
      <w:proofErr w:type="spellStart"/>
      <w:r w:rsidRPr="00BB72D6">
        <w:rPr>
          <w:b/>
          <w:bCs/>
          <w:sz w:val="24"/>
          <w:szCs w:val="24"/>
        </w:rPr>
        <w:t>YearsAtCompany</w:t>
      </w:r>
      <w:proofErr w:type="spellEnd"/>
      <w:r w:rsidRPr="00BB72D6">
        <w:rPr>
          <w:b/>
          <w:bCs/>
          <w:sz w:val="24"/>
          <w:szCs w:val="24"/>
        </w:rPr>
        <w:t>']</w:t>
      </w:r>
    </w:p>
    <w:p w14:paraId="15F92D22" w14:textId="62870A31" w:rsidR="00BB72D6" w:rsidRDefault="00BB72D6" w:rsidP="00BB72D6">
      <w:pPr>
        <w:jc w:val="left"/>
        <w:rPr>
          <w:b/>
          <w:bCs/>
          <w:sz w:val="24"/>
          <w:szCs w:val="24"/>
        </w:rPr>
      </w:pPr>
      <w:proofErr w:type="spellStart"/>
      <w:proofErr w:type="gramStart"/>
      <w:r w:rsidRPr="00BB72D6">
        <w:rPr>
          <w:b/>
          <w:bCs/>
          <w:sz w:val="24"/>
          <w:szCs w:val="24"/>
        </w:rPr>
        <w:t>plt.boxplot</w:t>
      </w:r>
      <w:proofErr w:type="spellEnd"/>
      <w:proofErr w:type="gramEnd"/>
      <w:r w:rsidRPr="00BB72D6">
        <w:rPr>
          <w:b/>
          <w:bCs/>
          <w:sz w:val="24"/>
          <w:szCs w:val="24"/>
        </w:rPr>
        <w:t>(dataset10)</w:t>
      </w:r>
    </w:p>
    <w:p w14:paraId="719EF4C1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</w:p>
    <w:p w14:paraId="134540B4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proofErr w:type="gramStart"/>
      <w:r w:rsidRPr="00BB72D6">
        <w:rPr>
          <w:b/>
          <w:bCs/>
          <w:sz w:val="24"/>
          <w:szCs w:val="24"/>
        </w:rPr>
        <w:t>Out[</w:t>
      </w:r>
      <w:proofErr w:type="gramEnd"/>
      <w:r w:rsidRPr="00BB72D6">
        <w:rPr>
          <w:b/>
          <w:bCs/>
          <w:sz w:val="24"/>
          <w:szCs w:val="24"/>
        </w:rPr>
        <w:t xml:space="preserve">30]: </w:t>
      </w:r>
    </w:p>
    <w:p w14:paraId="62CFFA94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>{'whiskers': [&lt;</w:t>
      </w:r>
      <w:proofErr w:type="gramStart"/>
      <w:r w:rsidRPr="00BB72D6">
        <w:rPr>
          <w:b/>
          <w:bCs/>
          <w:sz w:val="24"/>
          <w:szCs w:val="24"/>
        </w:rPr>
        <w:t>matplotlib.lines</w:t>
      </w:r>
      <w:proofErr w:type="gramEnd"/>
      <w:r w:rsidRPr="00BB72D6">
        <w:rPr>
          <w:b/>
          <w:bCs/>
          <w:sz w:val="24"/>
          <w:szCs w:val="24"/>
        </w:rPr>
        <w:t>.Line2D at 0x1d383418fc8&gt;,</w:t>
      </w:r>
    </w:p>
    <w:p w14:paraId="5FCCDAA7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 &lt;</w:t>
      </w:r>
      <w:proofErr w:type="gramStart"/>
      <w:r w:rsidRPr="00BB72D6">
        <w:rPr>
          <w:b/>
          <w:bCs/>
          <w:sz w:val="24"/>
          <w:szCs w:val="24"/>
        </w:rPr>
        <w:t>matplotlib.lines</w:t>
      </w:r>
      <w:proofErr w:type="gramEnd"/>
      <w:r w:rsidRPr="00BB72D6">
        <w:rPr>
          <w:b/>
          <w:bCs/>
          <w:sz w:val="24"/>
          <w:szCs w:val="24"/>
        </w:rPr>
        <w:t>.Line2D at 0x1d383418f48&gt;],</w:t>
      </w:r>
    </w:p>
    <w:p w14:paraId="50ED1F2B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caps': [&lt;</w:t>
      </w:r>
      <w:proofErr w:type="gramStart"/>
      <w:r w:rsidRPr="00BB72D6">
        <w:rPr>
          <w:b/>
          <w:bCs/>
          <w:sz w:val="24"/>
          <w:szCs w:val="24"/>
        </w:rPr>
        <w:t>matplotlib.lines</w:t>
      </w:r>
      <w:proofErr w:type="gramEnd"/>
      <w:r w:rsidRPr="00BB72D6">
        <w:rPr>
          <w:b/>
          <w:bCs/>
          <w:sz w:val="24"/>
          <w:szCs w:val="24"/>
        </w:rPr>
        <w:t>.Line2D at 0x1d38341af88&gt;,</w:t>
      </w:r>
    </w:p>
    <w:p w14:paraId="33D1A10B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 &lt;</w:t>
      </w:r>
      <w:proofErr w:type="gramStart"/>
      <w:r w:rsidRPr="00BB72D6">
        <w:rPr>
          <w:b/>
          <w:bCs/>
          <w:sz w:val="24"/>
          <w:szCs w:val="24"/>
        </w:rPr>
        <w:t>matplotlib.lines</w:t>
      </w:r>
      <w:proofErr w:type="gramEnd"/>
      <w:r w:rsidRPr="00BB72D6">
        <w:rPr>
          <w:b/>
          <w:bCs/>
          <w:sz w:val="24"/>
          <w:szCs w:val="24"/>
        </w:rPr>
        <w:t>.Line2D at 0x1d38341af08&gt;],</w:t>
      </w:r>
    </w:p>
    <w:p w14:paraId="0C1BF678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boxes': [&lt;</w:t>
      </w:r>
      <w:proofErr w:type="gramStart"/>
      <w:r w:rsidRPr="00BB72D6">
        <w:rPr>
          <w:b/>
          <w:bCs/>
          <w:sz w:val="24"/>
          <w:szCs w:val="24"/>
        </w:rPr>
        <w:t>matplotlib.lines</w:t>
      </w:r>
      <w:proofErr w:type="gramEnd"/>
      <w:r w:rsidRPr="00BB72D6">
        <w:rPr>
          <w:b/>
          <w:bCs/>
          <w:sz w:val="24"/>
          <w:szCs w:val="24"/>
        </w:rPr>
        <w:t>.Line2D at 0x1d383418688&gt;],</w:t>
      </w:r>
    </w:p>
    <w:p w14:paraId="27CB1A69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medians': [&lt;</w:t>
      </w:r>
      <w:proofErr w:type="gramStart"/>
      <w:r w:rsidRPr="00BB72D6">
        <w:rPr>
          <w:b/>
          <w:bCs/>
          <w:sz w:val="24"/>
          <w:szCs w:val="24"/>
        </w:rPr>
        <w:t>matplotlib.lines</w:t>
      </w:r>
      <w:proofErr w:type="gramEnd"/>
      <w:r w:rsidRPr="00BB72D6">
        <w:rPr>
          <w:b/>
          <w:bCs/>
          <w:sz w:val="24"/>
          <w:szCs w:val="24"/>
        </w:rPr>
        <w:t>.Line2D at 0x1d38341ef08&gt;],</w:t>
      </w:r>
    </w:p>
    <w:p w14:paraId="35C0E631" w14:textId="77777777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fliers': [&lt;</w:t>
      </w:r>
      <w:proofErr w:type="gramStart"/>
      <w:r w:rsidRPr="00BB72D6">
        <w:rPr>
          <w:b/>
          <w:bCs/>
          <w:sz w:val="24"/>
          <w:szCs w:val="24"/>
        </w:rPr>
        <w:t>matplotlib.lines</w:t>
      </w:r>
      <w:proofErr w:type="gramEnd"/>
      <w:r w:rsidRPr="00BB72D6">
        <w:rPr>
          <w:b/>
          <w:bCs/>
          <w:sz w:val="24"/>
          <w:szCs w:val="24"/>
        </w:rPr>
        <w:t>.Line2D at 0x1d38341ee88&gt;],</w:t>
      </w:r>
    </w:p>
    <w:p w14:paraId="454C0CF2" w14:textId="444BBA8B" w:rsidR="00BB72D6" w:rsidRPr="00BB72D6" w:rsidRDefault="00BB72D6" w:rsidP="00BB72D6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means': []}</w:t>
      </w:r>
    </w:p>
    <w:p w14:paraId="0119B226" w14:textId="163E2831" w:rsidR="0099204D" w:rsidRDefault="0099204D" w:rsidP="0099204D">
      <w:pPr>
        <w:jc w:val="left"/>
        <w:rPr>
          <w:b/>
          <w:bCs/>
        </w:rPr>
      </w:pPr>
    </w:p>
    <w:p w14:paraId="6998A51B" w14:textId="63F9EEED" w:rsidR="00BB72D6" w:rsidRDefault="00BB72D6" w:rsidP="0099204D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4FF01D" wp14:editId="43BB3F3C">
            <wp:extent cx="3419475" cy="2295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79" w14:textId="57E5641A" w:rsidR="00BB72D6" w:rsidRPr="004E6C55" w:rsidRDefault="00BB72D6" w:rsidP="00BB72D6">
      <w:pPr>
        <w:ind w:left="426"/>
        <w:jc w:val="left"/>
        <w:rPr>
          <w:b/>
          <w:bCs/>
          <w:color w:val="C00000"/>
          <w:sz w:val="24"/>
          <w:szCs w:val="24"/>
        </w:rPr>
      </w:pPr>
      <w:r w:rsidRPr="004E6C55">
        <w:rPr>
          <w:b/>
          <w:bCs/>
          <w:color w:val="C00000"/>
          <w:sz w:val="24"/>
          <w:szCs w:val="24"/>
        </w:rPr>
        <w:t>1</w:t>
      </w:r>
      <w:r>
        <w:rPr>
          <w:b/>
          <w:bCs/>
          <w:color w:val="C00000"/>
          <w:sz w:val="24"/>
          <w:szCs w:val="24"/>
        </w:rPr>
        <w:t>5</w:t>
      </w:r>
      <w:r w:rsidRPr="004E6C55">
        <w:rPr>
          <w:b/>
          <w:bCs/>
          <w:color w:val="C00000"/>
          <w:sz w:val="24"/>
          <w:szCs w:val="24"/>
        </w:rPr>
        <w:t>.</w:t>
      </w:r>
      <w:r>
        <w:rPr>
          <w:b/>
          <w:bCs/>
          <w:color w:val="C00000"/>
          <w:sz w:val="24"/>
          <w:szCs w:val="24"/>
        </w:rPr>
        <w:t xml:space="preserve">Years </w:t>
      </w:r>
      <w:proofErr w:type="gramStart"/>
      <w:r>
        <w:rPr>
          <w:b/>
          <w:bCs/>
          <w:color w:val="C00000"/>
          <w:sz w:val="24"/>
          <w:szCs w:val="24"/>
        </w:rPr>
        <w:t>At</w:t>
      </w:r>
      <w:proofErr w:type="gramEnd"/>
      <w:r>
        <w:rPr>
          <w:b/>
          <w:bCs/>
          <w:color w:val="C00000"/>
          <w:sz w:val="24"/>
          <w:szCs w:val="24"/>
        </w:rPr>
        <w:t xml:space="preserve"> Company</w:t>
      </w:r>
      <w:r w:rsidRPr="004E6C55">
        <w:rPr>
          <w:b/>
          <w:bCs/>
          <w:color w:val="C0000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 xml:space="preserve">is rightly skewed </w:t>
      </w:r>
      <w:r w:rsidRPr="004E6C55">
        <w:rPr>
          <w:b/>
          <w:bCs/>
          <w:color w:val="C00000"/>
          <w:sz w:val="24"/>
          <w:szCs w:val="24"/>
        </w:rPr>
        <w:t>has several outliers.</w:t>
      </w:r>
    </w:p>
    <w:p w14:paraId="41856105" w14:textId="77777777" w:rsidR="00BB72D6" w:rsidRPr="00DF4C76" w:rsidRDefault="00BB72D6" w:rsidP="00BB72D6">
      <w:pPr>
        <w:jc w:val="left"/>
      </w:pPr>
    </w:p>
    <w:p w14:paraId="1D204286" w14:textId="77777777" w:rsidR="00BB72D6" w:rsidRPr="0099204D" w:rsidRDefault="00BB72D6" w:rsidP="0099204D">
      <w:pPr>
        <w:jc w:val="left"/>
        <w:rPr>
          <w:b/>
          <w:bCs/>
        </w:rPr>
      </w:pPr>
    </w:p>
    <w:sectPr w:rsidR="00BB72D6" w:rsidRPr="00992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22C3"/>
    <w:multiLevelType w:val="hybridMultilevel"/>
    <w:tmpl w:val="74543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C82"/>
    <w:multiLevelType w:val="hybridMultilevel"/>
    <w:tmpl w:val="E0C0E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A76"/>
    <w:multiLevelType w:val="hybridMultilevel"/>
    <w:tmpl w:val="A508D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CCE"/>
    <w:multiLevelType w:val="hybridMultilevel"/>
    <w:tmpl w:val="47609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AAC"/>
    <w:multiLevelType w:val="hybridMultilevel"/>
    <w:tmpl w:val="EC32D6A4"/>
    <w:lvl w:ilvl="0" w:tplc="05BEACFA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263"/>
    <w:multiLevelType w:val="hybridMultilevel"/>
    <w:tmpl w:val="70060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34BFB"/>
    <w:multiLevelType w:val="hybridMultilevel"/>
    <w:tmpl w:val="2C505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6489"/>
    <w:multiLevelType w:val="hybridMultilevel"/>
    <w:tmpl w:val="3DAAF5A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EE25F5"/>
    <w:multiLevelType w:val="hybridMultilevel"/>
    <w:tmpl w:val="BBF2B3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9B"/>
    <w:rsid w:val="00021810"/>
    <w:rsid w:val="00093BC5"/>
    <w:rsid w:val="001B08E0"/>
    <w:rsid w:val="004E6C55"/>
    <w:rsid w:val="0053099B"/>
    <w:rsid w:val="00631992"/>
    <w:rsid w:val="00637FF1"/>
    <w:rsid w:val="00776CA2"/>
    <w:rsid w:val="00886FDC"/>
    <w:rsid w:val="0099204D"/>
    <w:rsid w:val="009D1B36"/>
    <w:rsid w:val="00A45ED5"/>
    <w:rsid w:val="00BA5AD8"/>
    <w:rsid w:val="00BB72D6"/>
    <w:rsid w:val="00DF4C76"/>
    <w:rsid w:val="00EF566F"/>
    <w:rsid w:val="00F3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710C"/>
  <w15:chartTrackingRefBased/>
  <w15:docId w15:val="{1BCA1EB1-2994-43FB-B7FF-B43689FA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C5"/>
    <w:pPr>
      <w:spacing w:after="0" w:line="360" w:lineRule="auto"/>
      <w:jc w:val="both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9F22-1DE3-47CE-96E6-FBEC37A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Shinde</dc:creator>
  <cp:keywords/>
  <dc:description/>
  <cp:lastModifiedBy>Devika Shinde</cp:lastModifiedBy>
  <cp:revision>2</cp:revision>
  <dcterms:created xsi:type="dcterms:W3CDTF">2020-07-19T12:10:00Z</dcterms:created>
  <dcterms:modified xsi:type="dcterms:W3CDTF">2020-07-19T12:10:00Z</dcterms:modified>
</cp:coreProperties>
</file>